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F9" w:rsidRPr="00E74F83" w:rsidRDefault="00BB1200" w:rsidP="00834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НА ИЗБИРАТЕЛНА КОМИСИЯ 04-ВЕЛИКО ТЪРНОВО ЗА ИЗБОРИТЕ ЗА НАРОДНИ ПРЕДСТАВИТЕЛИ НА 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</w:rPr>
        <w:t xml:space="preserve"> юли 2021 г.</w:t>
      </w: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5664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</w:t>
      </w:r>
      <w:bookmarkStart w:id="0" w:name="_GoBack"/>
      <w:bookmarkEnd w:id="0"/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342F9" w:rsidRPr="00E74F83" w:rsidRDefault="008342F9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342F9" w:rsidRPr="00E74F83" w:rsidRDefault="00BB1200" w:rsidP="00E74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A0F5B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08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="00F020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2021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г. –</w:t>
      </w:r>
      <w:r w:rsidR="00BA0F5B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6</w:t>
      </w:r>
      <w:r w:rsidR="00820D77"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3</w:t>
      </w:r>
      <w:r w:rsidR="00897A6F"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Районна избирателна комисия - Велико Търново се събра</w:t>
      </w:r>
      <w:r w:rsid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довно заседание в състав:</w:t>
      </w:r>
    </w:p>
    <w:p w:rsidR="008342F9" w:rsidRPr="00E74F83" w:rsidRDefault="008342F9" w:rsidP="0083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- Атанас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</w:t>
      </w:r>
    </w:p>
    <w:p w:rsidR="00BB1200" w:rsidRPr="00E74F83" w:rsidRDefault="00897A6F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7555" w:rsidRPr="00E74F83" w:rsidRDefault="00BB1200" w:rsidP="0072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DB5A54" w:rsidRPr="00E74F83" w:rsidRDefault="00DB5A54" w:rsidP="0032681C">
      <w:pPr>
        <w:rPr>
          <w:rFonts w:ascii="Times New Roman" w:hAnsi="Times New Roman" w:cs="Times New Roman"/>
          <w:sz w:val="24"/>
          <w:szCs w:val="24"/>
        </w:rPr>
      </w:pPr>
    </w:p>
    <w:p w:rsidR="0032681C" w:rsidRPr="00E74F83" w:rsidRDefault="0032681C" w:rsidP="0032681C">
      <w:pPr>
        <w:numPr>
          <w:ilvl w:val="0"/>
          <w:numId w:val="6"/>
        </w:numPr>
        <w:spacing w:after="0" w:line="276" w:lineRule="auto"/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E74F83">
        <w:rPr>
          <w:rFonts w:ascii="Times New Roman" w:hAnsi="Times New Roman" w:cs="Times New Roman"/>
          <w:sz w:val="24"/>
          <w:szCs w:val="24"/>
        </w:rPr>
        <w:t>Промяна в съставите на СИК.</w:t>
      </w:r>
    </w:p>
    <w:p w:rsidR="0032681C" w:rsidRPr="00E74F83" w:rsidRDefault="0032681C" w:rsidP="0032681C">
      <w:pPr>
        <w:numPr>
          <w:ilvl w:val="0"/>
          <w:numId w:val="6"/>
        </w:numPr>
        <w:spacing w:after="0" w:line="276" w:lineRule="auto"/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E74F83">
        <w:rPr>
          <w:rFonts w:ascii="Times New Roman" w:hAnsi="Times New Roman" w:cs="Times New Roman"/>
          <w:sz w:val="24"/>
          <w:szCs w:val="24"/>
        </w:rPr>
        <w:t>Разглеждане на предложения за регистрация на застъпници.</w:t>
      </w:r>
    </w:p>
    <w:p w:rsidR="0032681C" w:rsidRPr="00E74F83" w:rsidRDefault="0032681C" w:rsidP="0032681C">
      <w:pPr>
        <w:numPr>
          <w:ilvl w:val="0"/>
          <w:numId w:val="6"/>
        </w:numPr>
        <w:spacing w:after="0" w:line="276" w:lineRule="auto"/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E74F83">
        <w:rPr>
          <w:rFonts w:ascii="Times New Roman" w:hAnsi="Times New Roman" w:cs="Times New Roman"/>
          <w:sz w:val="24"/>
          <w:szCs w:val="24"/>
        </w:rPr>
        <w:t>Публикуване на упълномощени представители.</w:t>
      </w:r>
    </w:p>
    <w:p w:rsidR="0032681C" w:rsidRPr="00E74F83" w:rsidRDefault="0032681C" w:rsidP="0032681C">
      <w:pPr>
        <w:numPr>
          <w:ilvl w:val="0"/>
          <w:numId w:val="6"/>
        </w:numPr>
        <w:spacing w:after="0" w:line="276" w:lineRule="auto"/>
        <w:ind w:left="50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Calibri" w:hAnsi="Times New Roman" w:cs="Times New Roman"/>
          <w:sz w:val="24"/>
          <w:szCs w:val="24"/>
        </w:rPr>
        <w:t>Поправка на очевидни фактически грешки в решения на РИК –Велико Търново.</w:t>
      </w:r>
    </w:p>
    <w:p w:rsidR="0032681C" w:rsidRPr="00E74F83" w:rsidRDefault="0032681C" w:rsidP="0032681C">
      <w:pPr>
        <w:numPr>
          <w:ilvl w:val="0"/>
          <w:numId w:val="6"/>
        </w:num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ни.</w:t>
      </w:r>
    </w:p>
    <w:p w:rsidR="002B51D4" w:rsidRPr="00E74F83" w:rsidRDefault="002B51D4" w:rsidP="00DB5A54">
      <w:p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723BBA" w:rsidRPr="00E74F83" w:rsidRDefault="00723BBA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Pr="00E74F83" w:rsidRDefault="00486421" w:rsidP="00486421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1.</w:t>
      </w:r>
      <w:r w:rsidR="00820D77" w:rsidRPr="00E74F83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3BBA" w:rsidRPr="00E74F83" w:rsidRDefault="00BB1200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1B263C" w:rsidRPr="00E74F83" w:rsidRDefault="001B263C" w:rsidP="00BB120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28B7" w:rsidRPr="00E74F83" w:rsidRDefault="0032681C" w:rsidP="00F028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028B7"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F028B7" w:rsidRPr="00E74F83" w:rsidRDefault="00F028B7" w:rsidP="00F028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189</w:t>
      </w:r>
    </w:p>
    <w:p w:rsidR="00F028B7" w:rsidRPr="00E74F83" w:rsidRDefault="00F028B7" w:rsidP="00F028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8.07.2021г.</w:t>
      </w:r>
    </w:p>
    <w:p w:rsidR="00F028B7" w:rsidRPr="00E74F83" w:rsidRDefault="00F028B7" w:rsidP="00F028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F028B7" w:rsidRPr="00E74F83" w:rsidRDefault="00F028B7" w:rsidP="00F028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F028B7" w:rsidRPr="00E74F83" w:rsidRDefault="00F028B7" w:rsidP="00F028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028B7" w:rsidRPr="00E74F83" w:rsidRDefault="00F028B7" w:rsidP="00F028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остъпило е предложение вх. № 313/07.07.2021 г. от упълномощен представител на КП “Изправи се! Мутри вън!“ за извършване на промени в състави на СИК на територията на община Горна Оряховица, община Велико Търново и поправка на грешка в СИК община Лясковец.</w:t>
      </w:r>
    </w:p>
    <w:p w:rsidR="00F028B7" w:rsidRPr="00E74F83" w:rsidRDefault="00F028B7" w:rsidP="003268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 5 от Изборния кодекс, РИК - Велико Търново:</w:t>
      </w:r>
    </w:p>
    <w:p w:rsidR="00F028B7" w:rsidRDefault="00F028B7" w:rsidP="00071B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71B61" w:rsidRPr="00071B61" w:rsidRDefault="00071B61" w:rsidP="00071B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071B61" w:rsidRPr="00071B61" w:rsidRDefault="00071B61" w:rsidP="00071B6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600011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Искрена Красимирова Маринова, председател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Милена Милкова Кралева,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Н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   тел.  ;</w:t>
      </w:r>
    </w:p>
    <w:p w:rsidR="00071B61" w:rsidRPr="00071B61" w:rsidRDefault="00071B61" w:rsidP="00071B6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600016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Валентина Кирилова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Кирвиков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чле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Ренета Красимирова Пантева,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Н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    , тел.         ;</w:t>
      </w:r>
    </w:p>
    <w:p w:rsidR="00071B61" w:rsidRPr="00071B61" w:rsidRDefault="00071B61" w:rsidP="00071B6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600024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Пенка Илиева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Гадзалов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чле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Любен Росенов Павлов,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 ЕГ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        , тел.  ;</w:t>
      </w:r>
    </w:p>
    <w:p w:rsidR="00071B61" w:rsidRPr="00071B61" w:rsidRDefault="00071B61" w:rsidP="00071B6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600030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Надежда Димова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Димов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чле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Димитър Маринов Минков,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   тел.         ;</w:t>
      </w:r>
    </w:p>
    <w:p w:rsidR="00071B61" w:rsidRPr="00071B61" w:rsidRDefault="00071B61" w:rsidP="00071B6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600052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Любмил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Янкова Любомирова,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зам.председател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Пенка Илиева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Гадзалов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 ЕГ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                    , тел.                    ;</w:t>
      </w:r>
    </w:p>
    <w:p w:rsidR="00071B61" w:rsidRPr="00071B61" w:rsidRDefault="00071B61" w:rsidP="00071B6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600061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Милена Милкова Кралева, чле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Искрена Красимирова Маринова,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 ЕГ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           , тел.             ;</w:t>
      </w:r>
    </w:p>
    <w:p w:rsidR="00071B61" w:rsidRPr="00071B61" w:rsidRDefault="00071B61" w:rsidP="00071B6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600063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Надежда Янкова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ацкин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чле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Евгения Пенева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ацкин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 ЕГ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           , тел.             ;</w:t>
      </w:r>
    </w:p>
    <w:p w:rsidR="00071B61" w:rsidRPr="00071B61" w:rsidRDefault="00071B61" w:rsidP="00071B6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600075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Тодор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Добромиров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Пасков, чле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Анастасия Йорданова Тачева  ,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 ЕГ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           , тел.               ;</w:t>
      </w:r>
    </w:p>
    <w:p w:rsidR="00071B61" w:rsidRPr="00071B61" w:rsidRDefault="00071B61" w:rsidP="00071B6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400005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Христо Димитров Червенаков, председател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Димитър Георгиев Димитров,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 ЕГ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                 , тел.             ;</w:t>
      </w:r>
    </w:p>
    <w:p w:rsidR="00071B61" w:rsidRPr="00071B61" w:rsidRDefault="00071B61" w:rsidP="00071B6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400004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Пламен Юлиянов Хаджиев, чле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гов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Христо Димитров Червенаков,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 ЕГ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           , тел.                ;</w:t>
      </w:r>
    </w:p>
    <w:p w:rsidR="00071B61" w:rsidRPr="00071B61" w:rsidRDefault="00071B61" w:rsidP="00071B6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400114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Иванка Николова Великова, секретар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Мартин Василев Петров,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 ЕГ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                , тел.              ;</w:t>
      </w:r>
    </w:p>
    <w:p w:rsidR="00071B61" w:rsidRPr="00071B61" w:rsidRDefault="00071B61" w:rsidP="00071B6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400006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Йоан Иванов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Караенев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чле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Ваня Кирилова </w:t>
      </w:r>
      <w:proofErr w:type="spellStart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Смоличка</w:t>
      </w:r>
      <w:proofErr w:type="spellEnd"/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 ЕГН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          , тел.               ;</w:t>
      </w:r>
    </w:p>
    <w:p w:rsidR="00071B61" w:rsidRPr="00071B61" w:rsidRDefault="00071B61" w:rsidP="00071B61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оправка на грешка в състава на СИК 042000020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вместо Георги Стоянов Георгиев, да се чете </w:t>
      </w:r>
      <w:r w:rsidRP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Георги Георгиев Стоянов.</w:t>
      </w:r>
    </w:p>
    <w:p w:rsidR="00071B61" w:rsidRPr="00071B61" w:rsidRDefault="00071B61" w:rsidP="00071B61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028B7" w:rsidRPr="00E74F83" w:rsidRDefault="00F028B7" w:rsidP="00F028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32681C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F028B7" w:rsidRPr="00E74F83" w:rsidRDefault="00F028B7" w:rsidP="00F028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2681C" w:rsidRPr="00E74F83" w:rsidRDefault="0032681C" w:rsidP="0032681C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32681C" w:rsidRPr="00E74F83" w:rsidRDefault="0032681C" w:rsidP="00F028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Зам.-председател:    Десислава Стефанова Йонкова - за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E7958" w:rsidRPr="00E74F83" w:rsidRDefault="003E7958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23BBA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B1200" w:rsidRPr="00E74F83" w:rsidRDefault="00BB1200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F028B7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A51FF1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97A6F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38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C68B1" w:rsidRPr="00E74F83" w:rsidRDefault="000C68B1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486421" w:rsidP="00486421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3.</w:t>
      </w:r>
      <w:r w:rsidRPr="00486421">
        <w:rPr>
          <w:rFonts w:ascii="Times New Roman" w:hAnsi="Times New Roman" w:cs="Times New Roman"/>
          <w:i/>
          <w:sz w:val="24"/>
          <w:szCs w:val="24"/>
        </w:rPr>
        <w:t>Публикуване на упълномощени представители.</w:t>
      </w:r>
    </w:p>
    <w:p w:rsidR="007D2DAD" w:rsidRPr="00E74F83" w:rsidRDefault="007D2DAD" w:rsidP="007D2DAD">
      <w:pPr>
        <w:spacing w:after="200" w:line="276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0C68B1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2984" w:rsidRPr="00E74F83" w:rsidRDefault="00997A3A" w:rsidP="00997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F83">
        <w:rPr>
          <w:rFonts w:ascii="Times New Roman" w:hAnsi="Times New Roman" w:cs="Times New Roman"/>
          <w:b/>
          <w:sz w:val="24"/>
          <w:szCs w:val="24"/>
        </w:rPr>
        <w:t>„</w:t>
      </w:r>
      <w:r w:rsidR="00EB2984" w:rsidRPr="00E74F8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B2984" w:rsidRPr="00E74F83" w:rsidRDefault="00EB2984" w:rsidP="00997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F83">
        <w:rPr>
          <w:rFonts w:ascii="Times New Roman" w:hAnsi="Times New Roman" w:cs="Times New Roman"/>
          <w:b/>
          <w:sz w:val="24"/>
          <w:szCs w:val="24"/>
        </w:rPr>
        <w:t>№ 190</w:t>
      </w:r>
    </w:p>
    <w:p w:rsidR="00EB2984" w:rsidRPr="00E74F83" w:rsidRDefault="00EB2984" w:rsidP="00997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F83">
        <w:rPr>
          <w:rFonts w:ascii="Times New Roman" w:hAnsi="Times New Roman" w:cs="Times New Roman"/>
          <w:b/>
          <w:sz w:val="24"/>
          <w:szCs w:val="24"/>
        </w:rPr>
        <w:t>гр. Велико Търново, 08.07.2021 г.</w:t>
      </w:r>
    </w:p>
    <w:p w:rsidR="00997A3A" w:rsidRPr="00E74F83" w:rsidRDefault="00997A3A" w:rsidP="00997A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84" w:rsidRPr="00E74F83" w:rsidRDefault="00EB2984" w:rsidP="00EB2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83">
        <w:rPr>
          <w:rFonts w:ascii="Times New Roman" w:hAnsi="Times New Roman" w:cs="Times New Roman"/>
          <w:sz w:val="24"/>
          <w:szCs w:val="24"/>
        </w:rPr>
        <w:t>ОТНОСНО: П</w:t>
      </w:r>
      <w:r w:rsidRPr="00E74F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E74F83">
        <w:rPr>
          <w:rFonts w:ascii="Times New Roman" w:hAnsi="Times New Roman" w:cs="Times New Roman"/>
          <w:sz w:val="24"/>
          <w:szCs w:val="24"/>
        </w:rPr>
        <w:t xml:space="preserve">ПП ДПС </w:t>
      </w:r>
    </w:p>
    <w:p w:rsidR="00EB2984" w:rsidRPr="00E74F83" w:rsidRDefault="00EB2984" w:rsidP="00EB2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F83">
        <w:rPr>
          <w:rFonts w:ascii="Times New Roman" w:hAnsi="Times New Roman" w:cs="Times New Roman"/>
          <w:sz w:val="24"/>
          <w:szCs w:val="24"/>
        </w:rPr>
        <w:t>С вх. № 315/07.07.2021 г. в РИК- Велико Търново е постъпил списък  на 52 броя упълномощени представители при произвеждане на изборите за народни представители, насрочени за 11.07.2021 г. от ПП ДПС</w:t>
      </w:r>
    </w:p>
    <w:p w:rsidR="00EB2984" w:rsidRPr="00E74F83" w:rsidRDefault="00EB2984" w:rsidP="00EB2984">
      <w:pPr>
        <w:pStyle w:val="NormalWeb"/>
        <w:shd w:val="clear" w:color="auto" w:fill="FFFFFF"/>
        <w:spacing w:after="150"/>
        <w:ind w:firstLine="708"/>
        <w:jc w:val="both"/>
      </w:pPr>
      <w:r w:rsidRPr="00E74F83">
        <w:t xml:space="preserve">След извършена проверка РИК-Велико Търново констатира, че всичките 52 броя упълномощени представители са изпълнени изискванията на чл.124 от ИК. </w:t>
      </w:r>
    </w:p>
    <w:p w:rsidR="00EB2984" w:rsidRPr="00E74F83" w:rsidRDefault="00EB2984" w:rsidP="00EB298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  <w:b w:val="0"/>
          <w:bCs w:val="0"/>
        </w:rPr>
      </w:pPr>
      <w:r w:rsidRPr="00E74F83">
        <w:t>Предвид изложеното и на основание чл.72, ал.1, т.1,  във връзка  с чл.124 ИК РИК-Велико Търново</w:t>
      </w:r>
    </w:p>
    <w:p w:rsidR="00EB2984" w:rsidRPr="00E74F83" w:rsidRDefault="00EB2984" w:rsidP="00EB2984">
      <w:pPr>
        <w:pStyle w:val="NormalWeb"/>
        <w:shd w:val="clear" w:color="auto" w:fill="FFFFFF"/>
        <w:spacing w:before="0" w:beforeAutospacing="0" w:after="150" w:afterAutospacing="0"/>
        <w:ind w:right="-2"/>
        <w:jc w:val="center"/>
      </w:pPr>
      <w:r w:rsidRPr="00E74F83">
        <w:rPr>
          <w:rStyle w:val="Strong"/>
        </w:rPr>
        <w:t>Р Е Ш И</w:t>
      </w:r>
      <w:r w:rsidRPr="00E74F83">
        <w:t>:</w:t>
      </w:r>
    </w:p>
    <w:p w:rsidR="00EB2984" w:rsidRPr="00E74F83" w:rsidRDefault="00EB2984" w:rsidP="00EB2984">
      <w:pPr>
        <w:pStyle w:val="NormalWeb"/>
        <w:shd w:val="clear" w:color="auto" w:fill="FFFFFF"/>
        <w:spacing w:after="150"/>
        <w:ind w:left="1068" w:right="-2"/>
        <w:jc w:val="both"/>
      </w:pPr>
      <w:r w:rsidRPr="00E74F83">
        <w:t>ПУБЛИКУВА на интернет страницата на РИК-Велико Търново 52 броя упълномощени представители на ПП ДПС за област Велико Търново, а именно:</w:t>
      </w:r>
      <w:r w:rsidRPr="00E74F83">
        <w:tab/>
      </w: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458"/>
        <w:gridCol w:w="4357"/>
        <w:gridCol w:w="1476"/>
        <w:gridCol w:w="3305"/>
      </w:tblGrid>
      <w:tr w:rsidR="00EB2984" w:rsidRPr="00E74F83" w:rsidTr="003D7A2E">
        <w:trPr>
          <w:trHeight w:val="585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  <w:rPr>
                <w:b/>
                <w:bCs/>
              </w:rPr>
            </w:pPr>
            <w:r w:rsidRPr="00E74F83">
              <w:rPr>
                <w:b/>
                <w:bCs/>
              </w:rPr>
              <w:t>№</w:t>
            </w:r>
          </w:p>
        </w:tc>
        <w:tc>
          <w:tcPr>
            <w:tcW w:w="4357" w:type="dxa"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  <w:rPr>
                <w:b/>
                <w:bCs/>
              </w:rPr>
            </w:pPr>
            <w:r w:rsidRPr="00E74F83">
              <w:rPr>
                <w:b/>
                <w:bCs/>
              </w:rPr>
              <w:t xml:space="preserve">Собствено, бащино, фамилно име на упълномощения представител  </w:t>
            </w:r>
          </w:p>
        </w:tc>
        <w:tc>
          <w:tcPr>
            <w:tcW w:w="1476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  <w:rPr>
                <w:b/>
                <w:bCs/>
              </w:rPr>
            </w:pPr>
            <w:r w:rsidRPr="00E74F83">
              <w:rPr>
                <w:b/>
                <w:bCs/>
              </w:rPr>
              <w:t xml:space="preserve">ЕГН </w:t>
            </w: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  <w:rPr>
                <w:b/>
                <w:bCs/>
              </w:rPr>
            </w:pPr>
            <w:r w:rsidRPr="00E74F83">
              <w:rPr>
                <w:b/>
                <w:bCs/>
              </w:rPr>
              <w:t>№ и дата на пълномощното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1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НУРГЮЛ НАЗЪМОВА ЮСЕИНО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01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2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АВИКЕ ИСМАИЛОВА НИЗАМО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02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3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ИБЕЛ ИСМЕТОВА САЛИЕ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03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4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КУДРЕТ МУРАДОВ ФЕРАД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04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5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АШКЪН АМИДОВ ШЕРБЕТЧИЕ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05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6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АХМЕД ИСМАИЛОВ АХМЕД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06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7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ПЛАМЕН СТЕФАНОВ РАФАИЛ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07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lastRenderedPageBreak/>
              <w:t>8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ЗИНА РАДЕВА МИХАЙЛО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08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9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АХМЕД ИСМАИЛОВ САИД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09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10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КЕНАН БЕХАЙДИНОВ ЗЮРАБ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10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11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РАДИ СТЕФАНОВ РУСАН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11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12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ГАЛИП САДУЛОВ АХМЕД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12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13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ИВЕЛИНА ВАЛЕНТИНОВА ИВАЙЛО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13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14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ЗДРАВКО НАЙДЕНОВ ЗДРАВК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14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15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НЕДЖВАН ХЮСЕИНОВ НЕДЖИП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15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16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ЕВЕРИНА СВЕТЛИНОВА ИВАНО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16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17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ДАНИЕЛА ЙОРДАНОВА МАДЖАРО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17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18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НИКОЛА СТЕФАНОВ ПЕТК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18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19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АЛЕКСАНДЪР СТОЯНОВ ИВАН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19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20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ЯНКО ЯНКОВ РАЙН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20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21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АСАН ШАКИРОВ МЕХМЕД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21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22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 xml:space="preserve">ЕМРАН ТАХИРОВ </w:t>
            </w:r>
            <w:proofErr w:type="spellStart"/>
            <w:r w:rsidRPr="00E74F83">
              <w:t>ТАХИРОВ</w:t>
            </w:r>
            <w:proofErr w:type="spellEnd"/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22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23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ШЕНГЮЛ АСАНОВА ТАХИРО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23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24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НУРТЕН ЮСЕИНОВА АЛИЕ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24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25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АЛИ ЮСЕИНОВ АЛИЕ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25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26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ТЕОДОРА ТОДОРОВА ЛЮБЧЕ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26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27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МИНКА ВАЛЕРИЕВА ГИНЕ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27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28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АТАНАС ТОДОРОВ ФИЛЕ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28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29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ЛЮБОСЛАВ АТАНАСОВ ЛЮБЧ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29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30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ЗОРНИЦА АТАНАСОВА ЛЮБЧЕ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30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31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ПЕТЪР ВАЛЕРИЕВ СТАНК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31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32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ИВАНКА ПЕТРОВА ИВАНОВА-ПАПАДОПУЛУ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32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33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ЛЮБЧО ГЕОРГИЕВ ИЛИЕ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33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34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ПАМЕЛА ХРИСТОВА АТАНАСО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34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35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БЕТИНА ХРИСТОВА СИМЕОНО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35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36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ЯНИЦА ВЛАДИМИРОВА МАКАВЕЕ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36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37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ДИМИТЪР ВАСИЛЕВ ДИМИТР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37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38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БОРИСЛАВА МИТКОВА СЛАВЧЕ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38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39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НЕФИЗЕ МУСТАФОВА ВАСИЛЕ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39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40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ЕВДАЛИН ЯНКОВ МИХАЙЛ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40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41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НИКОЛАЙ ИВАНОВ РУСЕ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41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42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МАРИЯН АНАТОЛИЕВ МАНОЛ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42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43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МИМА АНГЕЛОВА ПЕТКО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43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44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НАДКА ИВАНОВА ХРИСТО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44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45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ТЕФАН АТАНАСОВ ИВАН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45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46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АТАНАС ИВАНОВ АТАНАС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46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47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ГАНКА ДИМИТРОВА ГОРАНО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47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48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ГЕОРГИ СТАНКОВ МИРЧЕ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48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49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ТИЛИЯН ГЕОРГИЕВ ГОРАН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49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50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МАРИЯН ГЕОРГИЕВ ГОРАН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50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51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ДИМИТЪР ГАНЕВ ДИМИТРОВ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51/11.07.2021г. "ПИ 2021"</w:t>
            </w:r>
          </w:p>
        </w:tc>
      </w:tr>
      <w:tr w:rsidR="00EB2984" w:rsidRPr="00E74F83" w:rsidTr="00071B61">
        <w:trPr>
          <w:trHeight w:val="264"/>
        </w:trPr>
        <w:tc>
          <w:tcPr>
            <w:tcW w:w="458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lastRenderedPageBreak/>
              <w:t>52</w:t>
            </w:r>
          </w:p>
        </w:tc>
        <w:tc>
          <w:tcPr>
            <w:tcW w:w="4357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ЙОРДАНКА СТАНКОВА МАРИНОВА</w:t>
            </w:r>
          </w:p>
        </w:tc>
        <w:tc>
          <w:tcPr>
            <w:tcW w:w="1476" w:type="dxa"/>
            <w:noWrap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</w:p>
        </w:tc>
        <w:tc>
          <w:tcPr>
            <w:tcW w:w="3305" w:type="dxa"/>
            <w:noWrap/>
            <w:hideMark/>
          </w:tcPr>
          <w:p w:rsidR="00EB2984" w:rsidRPr="00E74F83" w:rsidRDefault="00EB2984" w:rsidP="003D7A2E">
            <w:pPr>
              <w:pStyle w:val="NormalWeb"/>
              <w:shd w:val="clear" w:color="auto" w:fill="FFFFFF"/>
              <w:spacing w:after="150"/>
              <w:ind w:right="-2"/>
              <w:jc w:val="both"/>
            </w:pPr>
            <w:r w:rsidRPr="00E74F83">
              <w:t>СВ-52/11.07.2021г. "ПИ 2021"</w:t>
            </w:r>
          </w:p>
        </w:tc>
      </w:tr>
    </w:tbl>
    <w:p w:rsidR="00EB2984" w:rsidRPr="00E74F83" w:rsidRDefault="00EB2984" w:rsidP="00EB2984">
      <w:pPr>
        <w:pStyle w:val="NormalWeb"/>
        <w:shd w:val="clear" w:color="auto" w:fill="FFFFFF"/>
        <w:spacing w:after="150"/>
        <w:ind w:right="-2"/>
        <w:jc w:val="both"/>
      </w:pPr>
    </w:p>
    <w:p w:rsidR="00E929B9" w:rsidRPr="00E74F83" w:rsidRDefault="00EB2984" w:rsidP="00E74F83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997A3A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E7958" w:rsidRPr="00E74F83" w:rsidRDefault="003E7958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</w:p>
    <w:p w:rsidR="00BB1200" w:rsidRPr="00E74F83" w:rsidRDefault="00EB2984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</w:t>
      </w:r>
      <w:r w:rsidR="00A51FF1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97A6F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38</w:t>
      </w:r>
      <w:r w:rsidR="00BB1200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547B4" w:rsidRPr="00E74F83" w:rsidRDefault="005547B4" w:rsidP="00554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486421" w:rsidP="00486421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1.</w:t>
      </w:r>
      <w:r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6B6F9E" w:rsidRPr="00E74F83" w:rsidRDefault="006B6F9E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</w:t>
      </w:r>
      <w:r w:rsidR="00FB3B7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не следния проект на решение</w:t>
      </w:r>
    </w:p>
    <w:p w:rsidR="000F7894" w:rsidRPr="00E74F83" w:rsidRDefault="000F7894" w:rsidP="006B6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7A2E" w:rsidRPr="00E74F83" w:rsidRDefault="00997A3A" w:rsidP="003D7A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3D7A2E"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D7A2E" w:rsidRPr="00E74F83" w:rsidRDefault="003D7A2E" w:rsidP="003D7A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1</w:t>
      </w:r>
    </w:p>
    <w:p w:rsidR="003D7A2E" w:rsidRPr="00E74F83" w:rsidRDefault="003D7A2E" w:rsidP="003D7A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7.2021г.</w:t>
      </w:r>
    </w:p>
    <w:p w:rsidR="003D7A2E" w:rsidRPr="00E74F83" w:rsidRDefault="003D7A2E" w:rsidP="003D7A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3D7A2E" w:rsidRPr="00E74F83" w:rsidRDefault="003D7A2E" w:rsidP="003D7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3D7A2E" w:rsidRPr="00E74F83" w:rsidRDefault="003D7A2E" w:rsidP="003D7A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D7A2E" w:rsidRPr="00E74F83" w:rsidRDefault="003D7A2E" w:rsidP="003D7A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16/07.07.2021 г. от упълномощени представители на КП „ГЕРБ- СДС“ за извършване на промени в състави на СИК на територията на община Велико Търново.</w:t>
      </w:r>
    </w:p>
    <w:p w:rsidR="003D7A2E" w:rsidRPr="00E74F83" w:rsidRDefault="003D7A2E" w:rsidP="00997A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3D7A2E" w:rsidRPr="00E74F83" w:rsidRDefault="003D7A2E" w:rsidP="00997A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D7A2E" w:rsidRPr="00E74F83" w:rsidRDefault="003D7A2E" w:rsidP="003D7A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D7A2E" w:rsidRPr="00E74F83" w:rsidRDefault="003D7A2E" w:rsidP="003D7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.ОСВОБОЖДАВА в състава на СИК 040400046 гр. В. Търново,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Росен Николаев Костов – член, като на негово място НАЗНАЧАВА 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>Гергана Димитрова Иванова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071B61">
        <w:rPr>
          <w:rFonts w:ascii="Times New Roman" w:eastAsia="Calibri" w:hAnsi="Times New Roman" w:cs="Times New Roman"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тел: </w:t>
      </w:r>
      <w:r w:rsidR="00071B61">
        <w:rPr>
          <w:rFonts w:ascii="Times New Roman" w:eastAsia="Calibri" w:hAnsi="Times New Roman" w:cs="Times New Roman"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7A2E" w:rsidRPr="00E74F83" w:rsidRDefault="003D7A2E" w:rsidP="003D7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bCs/>
          <w:sz w:val="24"/>
          <w:szCs w:val="24"/>
        </w:rPr>
        <w:t>2.ОСВОБОЖДАВА в състава на СИК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0400070 гр. В. Търново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Миглена Стефанова Велинова – секретар, като на нейно място НАЗНАЧАВА 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 xml:space="preserve">Миглена Иванова Кюркчиева-Енчева 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ЕГН </w:t>
      </w:r>
      <w:r w:rsidR="00071B61">
        <w:rPr>
          <w:rFonts w:ascii="Times New Roman" w:eastAsia="Calibri" w:hAnsi="Times New Roman" w:cs="Times New Roman"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тел : </w:t>
      </w:r>
      <w:r w:rsidR="00071B61">
        <w:rPr>
          <w:rFonts w:ascii="Times New Roman" w:eastAsia="Calibri" w:hAnsi="Times New Roman" w:cs="Times New Roman"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7A2E" w:rsidRPr="00E74F83" w:rsidRDefault="003D7A2E" w:rsidP="003D7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ОСВОБОЖДАВА в състава на СИК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0400070 гр. В. Търново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Миглена Иванова Кюркчиева- Енчева – член, като на нейно място НАЗНАЧАВА Миглена Стефанова 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>Велинова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071B61">
        <w:rPr>
          <w:rFonts w:ascii="Times New Roman" w:eastAsia="Calibri" w:hAnsi="Times New Roman" w:cs="Times New Roman"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тел : </w:t>
      </w:r>
      <w:r w:rsidR="00071B61">
        <w:rPr>
          <w:rFonts w:ascii="Times New Roman" w:eastAsia="Calibri" w:hAnsi="Times New Roman" w:cs="Times New Roman"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7A2E" w:rsidRPr="00E74F83" w:rsidRDefault="003D7A2E" w:rsidP="003D7A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bCs/>
          <w:sz w:val="24"/>
          <w:szCs w:val="24"/>
        </w:rPr>
        <w:t>4.ОСВОБОЖДАВА в състава на СИК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040400108 </w:t>
      </w:r>
      <w:proofErr w:type="spellStart"/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.Самоводене</w:t>
      </w:r>
      <w:proofErr w:type="spellEnd"/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Любомира Маринова Станчева  – секретар, като на нейно място НАЗНАЧАВА 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 xml:space="preserve">Стефана Кирилова Генева ЕГН </w:t>
      </w:r>
      <w:r w:rsidR="00071B61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 xml:space="preserve">, тел : </w:t>
      </w:r>
      <w:r w:rsidR="00071B61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D7A2E" w:rsidRPr="00E74F83" w:rsidRDefault="003D7A2E" w:rsidP="003D7A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7894" w:rsidRPr="00E74F83" w:rsidRDefault="003D7A2E" w:rsidP="00997A3A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97A3A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897A6F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6:39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3447F" w:rsidRPr="00E74F83" w:rsidRDefault="00E3447F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486421" w:rsidP="00486421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1.</w:t>
      </w:r>
      <w:r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E3447F" w:rsidRPr="00E74F83" w:rsidRDefault="00E3447F" w:rsidP="00387D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7D00" w:rsidRPr="00E74F83" w:rsidRDefault="00387D00" w:rsidP="0099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3447F" w:rsidRPr="00E74F83" w:rsidRDefault="00E3447F" w:rsidP="00E3447F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5231" w:rsidRPr="00E74F83" w:rsidRDefault="00997A3A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305231"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05231" w:rsidRPr="00E74F83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3D7A2E" w:rsidRPr="00E74F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92</w:t>
      </w:r>
    </w:p>
    <w:p w:rsidR="00305231" w:rsidRPr="00E74F83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07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</w:p>
    <w:p w:rsidR="00305231" w:rsidRPr="00E74F83" w:rsidRDefault="00305231" w:rsidP="003052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305231" w:rsidRPr="00E74F83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 на СИК на територията на Община Велико Търново</w:t>
      </w:r>
    </w:p>
    <w:p w:rsidR="00305231" w:rsidRPr="00E74F83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E74F83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2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1/06.07.2021 г. от упълномощен представител на ПП „Има такъв народ“, за извършване на променя в състав на СИК на територията на община Велико Търново.</w:t>
      </w:r>
    </w:p>
    <w:p w:rsidR="00305231" w:rsidRPr="00E74F83" w:rsidRDefault="00305231" w:rsidP="00997A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305231" w:rsidRPr="00E74F83" w:rsidRDefault="00305231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05231" w:rsidRPr="00E74F83" w:rsidRDefault="00305231" w:rsidP="003052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E74F83" w:rsidRDefault="00305231" w:rsidP="0030523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в състава на СИК № 040400076, Павел Георгиев Атанасов – председател </w:t>
      </w: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и НАЗНАЧАВА Анатолий Миленов Лазаров,  ЕГН </w:t>
      </w:r>
      <w:r w:rsidR="00071B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---</w:t>
      </w: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, тел. </w:t>
      </w:r>
      <w:r w:rsidR="00071B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---</w:t>
      </w: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</w:t>
      </w:r>
    </w:p>
    <w:p w:rsidR="00305231" w:rsidRPr="00E74F83" w:rsidRDefault="00305231" w:rsidP="00997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05231" w:rsidRPr="00E74F83" w:rsidRDefault="00305231" w:rsidP="003052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97A3A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D910F7" w:rsidRPr="00E74F83" w:rsidRDefault="00D910F7" w:rsidP="006B6F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87D00" w:rsidRPr="00E74F83" w:rsidRDefault="00387D00" w:rsidP="00387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D00" w:rsidRPr="00E74F83" w:rsidRDefault="00897A6F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39</w:t>
      </w:r>
      <w:r w:rsidR="00387D00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3447F" w:rsidRPr="00E74F83" w:rsidRDefault="00E3447F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486421" w:rsidP="00486421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1.</w:t>
      </w:r>
      <w:r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387D00" w:rsidRPr="00E74F83" w:rsidRDefault="00387D00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D00" w:rsidRPr="00E74F83" w:rsidRDefault="00387D00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3447F" w:rsidRPr="00E74F83" w:rsidRDefault="00E3447F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5231" w:rsidRPr="00E74F83" w:rsidRDefault="00997A3A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305231"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05231" w:rsidRPr="00E74F83" w:rsidRDefault="003D7A2E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193</w:t>
      </w:r>
    </w:p>
    <w:p w:rsidR="00305231" w:rsidRPr="00E74F83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6.07.2021г.</w:t>
      </w:r>
    </w:p>
    <w:p w:rsidR="00305231" w:rsidRPr="00E74F83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231" w:rsidRPr="00E74F83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НОСНО: </w:t>
      </w: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>промяна в съставите на СИК на територията на Община Свищов</w:t>
      </w:r>
    </w:p>
    <w:p w:rsidR="00305231" w:rsidRPr="00E74F83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5231" w:rsidRPr="00E74F83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>Постъпило е предложение вх. № 252/06.07.2021 г. от упълномощен представител на КП “Изправи се! Мутри вън!“ за извършване на промени в състави на СИК на територията на община Свищов.</w:t>
      </w:r>
    </w:p>
    <w:p w:rsidR="00305231" w:rsidRPr="00E74F83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>Предвид горното и на основание чл. 72, ал. 1, т. 5 от Изборния кодекс, РИК -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>Велико Търново:</w:t>
      </w:r>
    </w:p>
    <w:p w:rsidR="00305231" w:rsidRPr="00E74F83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231" w:rsidRPr="00E74F83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305231" w:rsidRPr="00E74F83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231" w:rsidRPr="00E74F83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СВОБОЖДАВА в състава на СИК 042800070, Марина Евгениева Веселинова, член  и на нейно място НАЗНАЧАВА Тихомир Енчев Веселинов,  ЕГН </w:t>
      </w:r>
      <w:r w:rsidR="00071B61">
        <w:rPr>
          <w:rFonts w:ascii="Times New Roman" w:hAnsi="Times New Roman" w:cs="Times New Roman"/>
          <w:color w:val="000000" w:themeColor="text1"/>
          <w:sz w:val="24"/>
          <w:szCs w:val="24"/>
        </w:rPr>
        <w:t>---</w:t>
      </w: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071B61">
        <w:rPr>
          <w:rFonts w:ascii="Times New Roman" w:hAnsi="Times New Roman" w:cs="Times New Roman"/>
          <w:color w:val="000000" w:themeColor="text1"/>
          <w:sz w:val="24"/>
          <w:szCs w:val="24"/>
        </w:rPr>
        <w:t>---</w:t>
      </w: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5231" w:rsidRPr="00E74F83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СВОБОЖДАВА в състава на СИК 042800087, Йорданка Петрова Тачева, член  и на нейно място НАЗНАЧАВА Ана </w:t>
      </w:r>
      <w:proofErr w:type="spellStart"/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>Стефчова</w:t>
      </w:r>
      <w:proofErr w:type="spellEnd"/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натова,  ЕГН </w:t>
      </w:r>
      <w:r w:rsidR="00071B61">
        <w:rPr>
          <w:rFonts w:ascii="Times New Roman" w:hAnsi="Times New Roman" w:cs="Times New Roman"/>
          <w:color w:val="000000" w:themeColor="text1"/>
          <w:sz w:val="24"/>
          <w:szCs w:val="24"/>
        </w:rPr>
        <w:t>---</w:t>
      </w: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071B61">
        <w:rPr>
          <w:rFonts w:ascii="Times New Roman" w:hAnsi="Times New Roman" w:cs="Times New Roman"/>
          <w:color w:val="000000" w:themeColor="text1"/>
          <w:sz w:val="24"/>
          <w:szCs w:val="24"/>
        </w:rPr>
        <w:t>---</w:t>
      </w: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5231" w:rsidRPr="00E74F83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СВОБОЖДАВА в състава на СИК 042800023, Ася Маринова Асенова, член  и на нейно място НАЗНАЧАВА Силвия Иванова Кънева,  ЕГН </w:t>
      </w:r>
      <w:r w:rsidR="00071B61">
        <w:rPr>
          <w:rFonts w:ascii="Times New Roman" w:hAnsi="Times New Roman" w:cs="Times New Roman"/>
          <w:color w:val="000000" w:themeColor="text1"/>
          <w:sz w:val="24"/>
          <w:szCs w:val="24"/>
        </w:rPr>
        <w:t>---</w:t>
      </w: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071B61">
        <w:rPr>
          <w:rFonts w:ascii="Times New Roman" w:hAnsi="Times New Roman" w:cs="Times New Roman"/>
          <w:color w:val="000000" w:themeColor="text1"/>
          <w:sz w:val="24"/>
          <w:szCs w:val="24"/>
        </w:rPr>
        <w:t>---</w:t>
      </w: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5231" w:rsidRPr="00E74F83" w:rsidRDefault="00305231" w:rsidP="00305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40A2" w:rsidRPr="00E74F83" w:rsidRDefault="00E3447F" w:rsidP="00E344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305231"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97A3A" w:rsidRPr="00E74F8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:rsidR="005E4BA0" w:rsidRPr="00E74F83" w:rsidRDefault="005E4BA0" w:rsidP="003C65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E7958" w:rsidRPr="00E74F83" w:rsidRDefault="003E7958" w:rsidP="0099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C65DB" w:rsidRPr="00E74F83" w:rsidRDefault="003C65DB" w:rsidP="003C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7A6F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40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3447F" w:rsidRPr="00E74F83" w:rsidRDefault="00E3447F" w:rsidP="003C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486421" w:rsidP="00486421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1.</w:t>
      </w:r>
      <w:r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27354C" w:rsidRPr="00E74F83" w:rsidRDefault="0027354C" w:rsidP="003C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54C" w:rsidRPr="00E74F83" w:rsidRDefault="0027354C" w:rsidP="0027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F80095" w:rsidRPr="00E74F83" w:rsidRDefault="00F80095" w:rsidP="00997A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7A2E" w:rsidRPr="00E74F83" w:rsidRDefault="00997A3A" w:rsidP="003D7A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3D7A2E"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D7A2E" w:rsidRPr="00E74F83" w:rsidRDefault="003D7A2E" w:rsidP="003D7A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4</w:t>
      </w:r>
    </w:p>
    <w:p w:rsidR="003D7A2E" w:rsidRPr="00E74F83" w:rsidRDefault="003D7A2E" w:rsidP="003D7A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07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</w:p>
    <w:p w:rsidR="003D7A2E" w:rsidRPr="00E74F83" w:rsidRDefault="003D7A2E" w:rsidP="003D7A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3D7A2E" w:rsidRPr="00E74F83" w:rsidRDefault="003D7A2E" w:rsidP="003D7A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 на СИК на територията на Община Лясковец</w:t>
      </w:r>
    </w:p>
    <w:p w:rsidR="003D7A2E" w:rsidRPr="00E74F83" w:rsidRDefault="003D7A2E" w:rsidP="003D7A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D7A2E" w:rsidRPr="00E74F83" w:rsidRDefault="003D7A2E" w:rsidP="003D7A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329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08.07.2021 г. от упълномощен представител на ПП „ДПС“, за извършване на промяна в състав на СИК на територията на община Лясковец.</w:t>
      </w:r>
    </w:p>
    <w:p w:rsidR="003D7A2E" w:rsidRPr="00E74F83" w:rsidRDefault="003D7A2E" w:rsidP="00997A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3D7A2E" w:rsidRPr="00E74F83" w:rsidRDefault="003D7A2E" w:rsidP="003D7A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D7A2E" w:rsidRPr="00E74F83" w:rsidRDefault="003D7A2E" w:rsidP="003D7A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D7A2E" w:rsidRPr="00E74F83" w:rsidRDefault="003D7A2E" w:rsidP="003D7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 в състава на СИК 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№042000010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епа Бориславова Банова – член </w:t>
      </w: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и НАЗНАЧАВА Борислав Пенчев Янков,  ЕГН </w:t>
      </w:r>
      <w:r w:rsidR="00071B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---</w:t>
      </w: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, тел. </w:t>
      </w:r>
      <w:r w:rsidR="00071B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---</w:t>
      </w: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</w:t>
      </w:r>
    </w:p>
    <w:p w:rsidR="003D7A2E" w:rsidRPr="00E74F83" w:rsidRDefault="003D7A2E" w:rsidP="00997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D7A2E" w:rsidRPr="00E74F83" w:rsidRDefault="003D7A2E" w:rsidP="003D7A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97A3A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884FD0" w:rsidRPr="00E74F83" w:rsidRDefault="00884FD0" w:rsidP="005F75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5F7532" w:rsidRPr="00E74F83" w:rsidRDefault="005F7532" w:rsidP="005F7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7532" w:rsidRPr="00E74F83" w:rsidRDefault="005F7532" w:rsidP="005F7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0287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</w:t>
      </w:r>
      <w:r w:rsidR="00897A6F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:40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3447F" w:rsidRPr="00E74F83" w:rsidRDefault="00E3447F" w:rsidP="005F7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486421" w:rsidP="00486421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1.</w:t>
      </w:r>
      <w:r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5F7532" w:rsidRPr="00E74F83" w:rsidRDefault="005F7532" w:rsidP="005F7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6310" w:rsidRPr="00E74F83" w:rsidRDefault="00C46310" w:rsidP="00C4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E6841" w:rsidRPr="00E74F83" w:rsidRDefault="00EE6841" w:rsidP="00C4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41F4" w:rsidRPr="00E74F83" w:rsidRDefault="00997A3A" w:rsidP="006E41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6E41F4"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6E41F4" w:rsidRPr="00E74F83" w:rsidRDefault="006E41F4" w:rsidP="006E41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195</w:t>
      </w:r>
    </w:p>
    <w:p w:rsidR="006E41F4" w:rsidRPr="00E74F83" w:rsidRDefault="006E41F4" w:rsidP="006E41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8.07.2021г.</w:t>
      </w:r>
    </w:p>
    <w:p w:rsidR="006E41F4" w:rsidRPr="00E74F83" w:rsidRDefault="006E41F4" w:rsidP="006E4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6E41F4" w:rsidRPr="00E74F83" w:rsidRDefault="006E41F4" w:rsidP="006E4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Горна Оряховица</w:t>
      </w:r>
    </w:p>
    <w:p w:rsidR="006E41F4" w:rsidRPr="00E74F83" w:rsidRDefault="006E41F4" w:rsidP="006E4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E41F4" w:rsidRPr="00E74F83" w:rsidRDefault="006E41F4" w:rsidP="006E4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30/08.07.2021г. от упълномощен представител на ПП “ИМА ТАКЪВ НАРОД“, за извършване на промени в състави на СИК на територията на община Горна Оряховица.</w:t>
      </w:r>
    </w:p>
    <w:p w:rsidR="006E41F4" w:rsidRPr="00E74F83" w:rsidRDefault="006E41F4" w:rsidP="004864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</w:t>
      </w:r>
      <w:r w:rsidR="00486421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я кодекс, РИК - Велико Търново:</w:t>
      </w:r>
    </w:p>
    <w:p w:rsidR="006E41F4" w:rsidRPr="00E74F83" w:rsidRDefault="006E41F4" w:rsidP="006E41F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6E41F4" w:rsidRPr="00E74F83" w:rsidRDefault="006E41F4" w:rsidP="00486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71B61" w:rsidRPr="00071B61" w:rsidRDefault="00071B61" w:rsidP="00071B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040600010,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Борислав Николаев Бакалов–  зам. председател, като на негово място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Теодора Иванова Маринова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с ЕГН </w:t>
      </w:r>
    </w:p>
    <w:p w:rsidR="00071B61" w:rsidRPr="00071B61" w:rsidRDefault="00071B61" w:rsidP="00071B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040600015,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тоян Красимиров Петров – член, като на негово място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Йордан Георгиев Йорданов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с ЕГН </w:t>
      </w:r>
    </w:p>
    <w:p w:rsidR="00071B61" w:rsidRPr="00071B61" w:rsidRDefault="00071B61" w:rsidP="00071B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040600019,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Николай Димитров Николов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, </w:t>
      </w:r>
      <w:r w:rsidRPr="00071B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– член, като на негово място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Силвия Тодорова </w:t>
      </w:r>
      <w:proofErr w:type="spellStart"/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тарирадева</w:t>
      </w:r>
      <w:proofErr w:type="spellEnd"/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ЕГН </w:t>
      </w:r>
    </w:p>
    <w:p w:rsidR="00071B61" w:rsidRPr="00071B61" w:rsidRDefault="00071B61" w:rsidP="00071B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040600025,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аниел Стефанов Савов– зам. председател, като на негово място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НАЗНАЧАВА Цветелина Николаева Минкова с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ЕГН </w:t>
      </w:r>
    </w:p>
    <w:p w:rsidR="00071B61" w:rsidRPr="00071B61" w:rsidRDefault="00071B61" w:rsidP="00071B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040600033,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Красимира Йорданова Тодорова  -член, като на нейно място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 Искрена Николаева Асенова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ЕГН </w:t>
      </w:r>
    </w:p>
    <w:p w:rsidR="00071B61" w:rsidRPr="00071B61" w:rsidRDefault="00071B61" w:rsidP="00071B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040600033,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Искрена Николаева Асенова -председател, като на нейно място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 Красимира Йорданова Тодорова  с ЕГН 6602151436.</w:t>
      </w:r>
    </w:p>
    <w:p w:rsidR="00071B61" w:rsidRPr="00071B61" w:rsidRDefault="00071B61" w:rsidP="00071B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040600041,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Йордан Георгиев Йорданов -секретар, като на нейно място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НАЗНАЧАВА Кристина Генова Костова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ЕГН </w:t>
      </w:r>
    </w:p>
    <w:p w:rsidR="00071B61" w:rsidRPr="00071B61" w:rsidRDefault="00071B61" w:rsidP="00071B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 xml:space="preserve">ОСВОБОЖДАВА в състава на СИК 040600051,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Лина Василева Тодорова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-член, като на негово място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НАЗНАЧАВА Николай Димитров Николов с ЕГН </w:t>
      </w:r>
    </w:p>
    <w:p w:rsidR="00071B61" w:rsidRPr="00071B61" w:rsidRDefault="00071B61" w:rsidP="00071B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040600052,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Борислав Николаев Бакалов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-член, като на негово място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НАЗНАЧАВА Анелия Асенова Христова 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ЕГН 6903178936, тел. 0889084784;</w:t>
      </w:r>
    </w:p>
    <w:p w:rsidR="00071B61" w:rsidRPr="00071B61" w:rsidRDefault="00071B61" w:rsidP="00071B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040600072,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илвия Костова Маринова –</w:t>
      </w:r>
      <w:proofErr w:type="spellStart"/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м.председател</w:t>
      </w:r>
      <w:proofErr w:type="spellEnd"/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като на нейно място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НАЗНАЧАВА Моника Иванова Москова с ЕГН </w:t>
      </w:r>
    </w:p>
    <w:p w:rsidR="00071B61" w:rsidRPr="00071B61" w:rsidRDefault="00071B61" w:rsidP="00071B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040600073,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ими Ахмедова Мюмюнова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-член, като на нейно място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НАЗНАЧАВА Силвия Костова Маринова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 ЕГН </w:t>
      </w:r>
    </w:p>
    <w:p w:rsidR="00071B61" w:rsidRPr="00071B61" w:rsidRDefault="00071B61" w:rsidP="00071B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040600061,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ладимир Алексиев Григоров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-секретар, като на негово място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НАЗНАЧАВА Мая Петрова </w:t>
      </w:r>
      <w:proofErr w:type="spellStart"/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алчева</w:t>
      </w:r>
      <w:proofErr w:type="spellEnd"/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ЕГН</w:t>
      </w:r>
    </w:p>
    <w:p w:rsidR="00071B61" w:rsidRPr="00071B61" w:rsidRDefault="00071B61" w:rsidP="00071B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040600042, Мирослав Друмев Стоянов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председател, като на негово място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НАЗНАЧАВА Цветомира </w:t>
      </w:r>
      <w:proofErr w:type="spellStart"/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Валериева</w:t>
      </w:r>
      <w:proofErr w:type="spellEnd"/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Крусева</w:t>
      </w:r>
      <w:proofErr w:type="spellEnd"/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71B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с ЕГН </w:t>
      </w:r>
    </w:p>
    <w:p w:rsidR="00071B61" w:rsidRPr="00071B61" w:rsidRDefault="00071B61" w:rsidP="00071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E41F4" w:rsidRPr="00E74F83" w:rsidRDefault="006E41F4" w:rsidP="00997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73125" w:rsidRPr="00E74F83" w:rsidRDefault="006E41F4" w:rsidP="00997A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97A3A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997A3A" w:rsidRPr="00E74F83" w:rsidRDefault="00997A3A" w:rsidP="00997A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E3447F" w:rsidRPr="00E74F83" w:rsidRDefault="00E3447F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2C4A" w:rsidRPr="00E74F83" w:rsidRDefault="00A51FF1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="00897A6F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беше взето в 16:40</w:t>
      </w:r>
      <w:r w:rsidR="001D2C4A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E6841" w:rsidRPr="00E74F83" w:rsidRDefault="00EE6841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486421" w:rsidP="00486421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1.</w:t>
      </w:r>
      <w:r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EE6841" w:rsidRPr="00E74F83" w:rsidRDefault="00EE6841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41F4" w:rsidRDefault="0096600B" w:rsidP="00E74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74F83" w:rsidRPr="00E74F83" w:rsidRDefault="00E74F83" w:rsidP="00E74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41F4" w:rsidRPr="00E74F83" w:rsidRDefault="00997A3A" w:rsidP="006E41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6E41F4"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6E41F4" w:rsidRPr="00E74F83" w:rsidRDefault="006E41F4" w:rsidP="006E41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6</w:t>
      </w:r>
    </w:p>
    <w:p w:rsidR="006E41F4" w:rsidRPr="00E74F83" w:rsidRDefault="006E41F4" w:rsidP="006E41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8.07.2021г.</w:t>
      </w:r>
    </w:p>
    <w:p w:rsidR="006E41F4" w:rsidRPr="00E74F83" w:rsidRDefault="006E41F4" w:rsidP="006E41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6E41F4" w:rsidRPr="00E74F83" w:rsidRDefault="006E41F4" w:rsidP="006E4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6E41F4" w:rsidRPr="00E74F83" w:rsidRDefault="006E41F4" w:rsidP="006E4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E41F4" w:rsidRPr="00E74F83" w:rsidRDefault="006E41F4" w:rsidP="006E4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остъпило е предложение вх. №331/ 08.07.2021 г. от упълномощени представители на КП „ДЕМОКРАТИЧНА БЪЛГАРИЯ - ОБЕДИНЕНИЕ“, за извършване на промени в състави на СИК на територията на община Велико Търново.</w:t>
      </w:r>
    </w:p>
    <w:p w:rsidR="006E41F4" w:rsidRPr="00E74F83" w:rsidRDefault="006E41F4" w:rsidP="00997A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6E41F4" w:rsidRPr="00E74F83" w:rsidRDefault="006E41F4" w:rsidP="00997A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6E41F4" w:rsidRPr="00E74F83" w:rsidRDefault="006E41F4" w:rsidP="006E4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E41F4" w:rsidRPr="00E74F83" w:rsidRDefault="006E41F4" w:rsidP="006E4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.ОСВОБОЖДАВА в състава на СИК 040400142,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Веселка Иванова Петрова – секретар, като на негово място НАЗНАЧАВА 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>Маргарита Руменова Радославова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071B61">
        <w:rPr>
          <w:rFonts w:ascii="Times New Roman" w:eastAsia="Calibri" w:hAnsi="Times New Roman" w:cs="Times New Roman"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41F4" w:rsidRPr="00E74F83" w:rsidRDefault="006E41F4" w:rsidP="006E4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bCs/>
          <w:sz w:val="24"/>
          <w:szCs w:val="24"/>
        </w:rPr>
        <w:t>2.ОСВОБОЖДАВА в състава на СИК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0400008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Александър Рашков </w:t>
      </w:r>
      <w:proofErr w:type="spellStart"/>
      <w:r w:rsidRPr="00E74F83">
        <w:rPr>
          <w:rFonts w:ascii="Times New Roman" w:eastAsia="Calibri" w:hAnsi="Times New Roman" w:cs="Times New Roman"/>
          <w:sz w:val="24"/>
          <w:szCs w:val="24"/>
        </w:rPr>
        <w:t>Рашков</w:t>
      </w:r>
      <w:proofErr w:type="spellEnd"/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– член, като на негово място НАЗНАЧАВА 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 xml:space="preserve">Кинка </w:t>
      </w:r>
      <w:proofErr w:type="spellStart"/>
      <w:r w:rsidRPr="00E74F83">
        <w:rPr>
          <w:rFonts w:ascii="Times New Roman" w:eastAsia="Calibri" w:hAnsi="Times New Roman" w:cs="Times New Roman"/>
          <w:b/>
          <w:sz w:val="24"/>
          <w:szCs w:val="24"/>
        </w:rPr>
        <w:t>Бойнова</w:t>
      </w:r>
      <w:proofErr w:type="spellEnd"/>
      <w:r w:rsidRPr="00E74F83">
        <w:rPr>
          <w:rFonts w:ascii="Times New Roman" w:eastAsia="Calibri" w:hAnsi="Times New Roman" w:cs="Times New Roman"/>
          <w:b/>
          <w:sz w:val="24"/>
          <w:szCs w:val="24"/>
        </w:rPr>
        <w:t xml:space="preserve"> Йовчева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071B61">
        <w:rPr>
          <w:rFonts w:ascii="Times New Roman" w:eastAsia="Calibri" w:hAnsi="Times New Roman" w:cs="Times New Roman"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41F4" w:rsidRPr="00E74F83" w:rsidRDefault="006E41F4" w:rsidP="006E41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352" w:rsidRPr="00E74F83" w:rsidRDefault="006E41F4" w:rsidP="00997A3A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97A3A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C266FA" w:rsidRPr="00E74F83" w:rsidRDefault="00C266FA" w:rsidP="00966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E74F83" w:rsidRDefault="00897A6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41</w:t>
      </w:r>
      <w:r w:rsidR="0096600B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E6841" w:rsidRPr="00E74F83" w:rsidRDefault="00EE6841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6841" w:rsidRPr="00E74F83" w:rsidRDefault="00486421" w:rsidP="00486421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1.</w:t>
      </w:r>
      <w:r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96600B" w:rsidRPr="00E74F83" w:rsidRDefault="0096600B" w:rsidP="0096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7767" w:rsidRPr="00E74F83" w:rsidRDefault="003E7958" w:rsidP="0099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997A3A" w:rsidRPr="00E74F83" w:rsidRDefault="00997A3A" w:rsidP="0099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7767" w:rsidRPr="00E74F83" w:rsidRDefault="00997A3A" w:rsidP="002077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207767"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207767" w:rsidRPr="00E74F83" w:rsidRDefault="00207767" w:rsidP="002077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7</w:t>
      </w:r>
    </w:p>
    <w:p w:rsidR="00207767" w:rsidRPr="00E74F83" w:rsidRDefault="00207767" w:rsidP="0020776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8.07.2021г.</w:t>
      </w:r>
    </w:p>
    <w:p w:rsidR="00207767" w:rsidRPr="00E74F83" w:rsidRDefault="00207767" w:rsidP="002077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207767" w:rsidRPr="00E74F83" w:rsidRDefault="00207767" w:rsidP="00207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Златарица</w:t>
      </w:r>
    </w:p>
    <w:p w:rsidR="00207767" w:rsidRPr="00E74F83" w:rsidRDefault="00207767" w:rsidP="002077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334/08.07.2021г. от упълномощен представител на ПП „ИМА ТАКЪВ НАРОД“, за извършване на промени в състави на СИК на територията на община Златарица.</w:t>
      </w:r>
    </w:p>
    <w:p w:rsidR="00207767" w:rsidRPr="00E74F83" w:rsidRDefault="00207767" w:rsidP="00997A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207767" w:rsidRPr="00E74F83" w:rsidRDefault="00207767" w:rsidP="00997A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207767" w:rsidRPr="00E74F83" w:rsidRDefault="00207767" w:rsidP="002077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07767" w:rsidRPr="00E74F83" w:rsidRDefault="00207767" w:rsidP="0020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.ОСВОБОЖДАВА в състава на СИК 041400001 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имитър Стефанов </w:t>
      </w:r>
      <w:proofErr w:type="spellStart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ахчиев</w:t>
      </w:r>
      <w:proofErr w:type="spellEnd"/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– член, като на негово място НАЗНАЧАВА 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 xml:space="preserve">Ивелина Стефанова Василева, ЕГН </w:t>
      </w:r>
      <w:r w:rsidR="00071B61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071B61">
        <w:rPr>
          <w:rFonts w:ascii="Times New Roman" w:eastAsia="Calibri" w:hAnsi="Times New Roman" w:cs="Times New Roman"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7767" w:rsidRPr="00E74F83" w:rsidRDefault="00207767" w:rsidP="0020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ОСВОБОЖДАВА в състава на СИК 041400001 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имка Николаева </w:t>
      </w:r>
      <w:proofErr w:type="spellStart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уцева</w:t>
      </w:r>
      <w:proofErr w:type="spellEnd"/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– член, като на нейно място НАЗНАЧАВА </w:t>
      </w: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Димитър Стефанов </w:t>
      </w:r>
      <w:proofErr w:type="spellStart"/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Тахчиев</w:t>
      </w:r>
      <w:proofErr w:type="spellEnd"/>
      <w:r w:rsidRPr="00E74F83">
        <w:rPr>
          <w:rFonts w:ascii="Times New Roman" w:eastAsia="Calibri" w:hAnsi="Times New Roman" w:cs="Times New Roman"/>
          <w:b/>
          <w:sz w:val="24"/>
          <w:szCs w:val="24"/>
        </w:rPr>
        <w:t xml:space="preserve">, ЕГН </w:t>
      </w:r>
      <w:r w:rsidR="00071B61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071B61">
        <w:rPr>
          <w:rFonts w:ascii="Times New Roman" w:eastAsia="Calibri" w:hAnsi="Times New Roman" w:cs="Times New Roman"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7767" w:rsidRPr="00E74F83" w:rsidRDefault="00207767" w:rsidP="002077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958" w:rsidRPr="00E74F83" w:rsidRDefault="00207767" w:rsidP="00997A3A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97A3A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E7958" w:rsidRPr="00E74F83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</w:p>
    <w:p w:rsidR="003E7958" w:rsidRPr="00E74F83" w:rsidRDefault="00897A6F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41</w:t>
      </w:r>
      <w:r w:rsidR="003E7958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486421" w:rsidP="00486421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1.</w:t>
      </w:r>
      <w:r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D12202" w:rsidRPr="00E74F83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Pr="00E74F83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7765" w:rsidRPr="00E74F83" w:rsidRDefault="00E17765" w:rsidP="00E177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РЕШЕНИЕ</w:t>
      </w:r>
    </w:p>
    <w:p w:rsidR="00E17765" w:rsidRPr="00E74F83" w:rsidRDefault="00E17765" w:rsidP="00E177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198</w:t>
      </w:r>
    </w:p>
    <w:p w:rsidR="00E17765" w:rsidRPr="00E74F83" w:rsidRDefault="00E17765" w:rsidP="00E177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8.07.2021г.</w:t>
      </w:r>
    </w:p>
    <w:p w:rsidR="00E17765" w:rsidRPr="00E74F83" w:rsidRDefault="00E17765" w:rsidP="00E177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E17765" w:rsidRPr="00E74F83" w:rsidRDefault="00E17765" w:rsidP="00E17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Полски Тръмбеш</w:t>
      </w:r>
    </w:p>
    <w:p w:rsidR="00E17765" w:rsidRPr="00E74F83" w:rsidRDefault="00E17765" w:rsidP="00E177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17765" w:rsidRPr="00E74F83" w:rsidRDefault="00E17765" w:rsidP="00E177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35/08.07.2021 г. от упълномощен представител на КП „ГЕРБ-СДС“, за извършване на промени в състави на СИК на територията на община Полски Тръмбеш.</w:t>
      </w:r>
    </w:p>
    <w:p w:rsidR="00E17765" w:rsidRPr="00E74F83" w:rsidRDefault="00E17765" w:rsidP="00E177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E17765" w:rsidRPr="00E74F83" w:rsidRDefault="00E17765" w:rsidP="00E177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E17765" w:rsidRPr="00E74F83" w:rsidRDefault="00E17765" w:rsidP="00E177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E17765" w:rsidRPr="00E74F83" w:rsidRDefault="00E17765" w:rsidP="00E17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.ОСВОБОЖДАВА в състава на СИК 042600021, с. Климентово, общ. Полски Тръмбеш,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Нели Стефанова Иванова– секретар, като на нейно място НАЗНАЧАВА 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>Катя Петрова Илиева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071B61">
        <w:rPr>
          <w:rFonts w:ascii="Times New Roman" w:eastAsia="Calibri" w:hAnsi="Times New Roman" w:cs="Times New Roman"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7765" w:rsidRPr="00E74F83" w:rsidRDefault="00E17765" w:rsidP="00E17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E17765" w:rsidRPr="00E74F83" w:rsidRDefault="00E17765" w:rsidP="00E17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2.ОСВОБОЖДАВА в състава на СИК 042600021, с. Климентово, общ. Полски Тръмбеш,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Катя Петрова Илиева – член, като на нейно място НАЗНАЧАВА Нели Стефанова Иванова, ЕГН </w:t>
      </w:r>
      <w:r w:rsidR="00071B61">
        <w:rPr>
          <w:rFonts w:ascii="Times New Roman" w:eastAsia="Calibri" w:hAnsi="Times New Roman" w:cs="Times New Roman"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7765" w:rsidRPr="00E74F83" w:rsidRDefault="00E17765" w:rsidP="00E17765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02" w:rsidRPr="00E74F83" w:rsidRDefault="00E17765" w:rsidP="00E17765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DA6DA9" w:rsidRPr="00E74F83" w:rsidRDefault="00DA6DA9" w:rsidP="004A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897A6F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42</w:t>
      </w:r>
      <w:r w:rsidR="003E7958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486421" w:rsidP="00486421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3.</w:t>
      </w:r>
      <w:r w:rsidRPr="00486421">
        <w:rPr>
          <w:rFonts w:ascii="Times New Roman" w:hAnsi="Times New Roman" w:cs="Times New Roman"/>
          <w:i/>
          <w:sz w:val="24"/>
          <w:szCs w:val="24"/>
        </w:rPr>
        <w:t>Публикуване на упълномощени представители.</w:t>
      </w:r>
    </w:p>
    <w:p w:rsidR="00D12202" w:rsidRPr="00E74F83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7958" w:rsidRPr="00E74F83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т на комисията предложи за гласуване следния проект на решение:</w:t>
      </w:r>
    </w:p>
    <w:p w:rsidR="00E17765" w:rsidRPr="00E74F83" w:rsidRDefault="00E17765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7765" w:rsidRPr="00E74F83" w:rsidRDefault="00E17765" w:rsidP="00E1776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„РЕШЕНИЕ</w:t>
      </w:r>
    </w:p>
    <w:p w:rsidR="00E17765" w:rsidRPr="00E74F83" w:rsidRDefault="00E17765" w:rsidP="00E1776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№ 199</w:t>
      </w:r>
    </w:p>
    <w:p w:rsidR="00E17765" w:rsidRPr="00E74F83" w:rsidRDefault="00E17765" w:rsidP="00E1776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гр. Велико Търново, 08.07.2021 г.</w:t>
      </w:r>
    </w:p>
    <w:p w:rsidR="00E17765" w:rsidRPr="00E74F83" w:rsidRDefault="00E17765" w:rsidP="00E177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7765" w:rsidRPr="00E74F83" w:rsidRDefault="00E17765" w:rsidP="00E17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Calibri" w:hAnsi="Times New Roman" w:cs="Times New Roman"/>
          <w:sz w:val="24"/>
          <w:szCs w:val="24"/>
        </w:rPr>
        <w:t>ОТНОСНО: П</w:t>
      </w:r>
      <w:r w:rsidRPr="00E74F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E74F83">
        <w:rPr>
          <w:rFonts w:ascii="Times New Roman" w:eastAsia="Calibri" w:hAnsi="Times New Roman" w:cs="Times New Roman"/>
          <w:sz w:val="24"/>
          <w:szCs w:val="24"/>
        </w:rPr>
        <w:t>Коалиция „БЪЛГАРСКИТЕ ПАТРИОТИ – ВМРО, ВОЛЯ И НФСБ“</w:t>
      </w:r>
    </w:p>
    <w:p w:rsidR="00E17765" w:rsidRPr="00E74F83" w:rsidRDefault="00E17765" w:rsidP="00E1776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336/08.07.2021 г. в РИК- Велико Търново е постъпил списък  на 3 броя упълномощени представители при произвеждане на изборите за народни представители, насрочени за 11.07.2021 г.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оалиция партии „БЪЛГАРСКИТЕ ПАТРИОТИ – ВМРО, ВОЛЯ И НФСБ“.</w:t>
      </w:r>
    </w:p>
    <w:p w:rsidR="00E17765" w:rsidRPr="00E74F83" w:rsidRDefault="00E17765" w:rsidP="00E17765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Велико Търново констатира, че всичките 3 броя упълномощени представители са изпълнени изискванията на чл.124 от ИК. </w:t>
      </w:r>
    </w:p>
    <w:p w:rsidR="00E17765" w:rsidRPr="00E74F83" w:rsidRDefault="00E17765" w:rsidP="00E1776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  с чл.124 от ИК РИК-Велико Търново</w:t>
      </w:r>
    </w:p>
    <w:p w:rsidR="00E17765" w:rsidRPr="00E74F83" w:rsidRDefault="00E17765" w:rsidP="00E17765">
      <w:pPr>
        <w:shd w:val="clear" w:color="auto" w:fill="FFFFFF"/>
        <w:spacing w:after="15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17765" w:rsidRPr="00E74F83" w:rsidRDefault="00E17765" w:rsidP="00E17765">
      <w:pPr>
        <w:shd w:val="clear" w:color="auto" w:fill="FFFFFF"/>
        <w:spacing w:before="100" w:beforeAutospacing="1" w:after="150" w:afterAutospacing="1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УБЛИКУВА на интернет страницата на РИК-Велико Търново 3 броя упълномощени представители на Коалиция партии „БЪЛГАРСКИТЕ ПАТРИОТИ – ВМРО, ВОЛЯ И НФСБ“, а именно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2126"/>
        <w:gridCol w:w="2693"/>
      </w:tblGrid>
      <w:tr w:rsidR="00E17765" w:rsidRPr="00E74F83" w:rsidTr="00524DA6">
        <w:trPr>
          <w:trHeight w:val="2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765" w:rsidRPr="00E74F83" w:rsidRDefault="00E17765" w:rsidP="00E1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765" w:rsidRPr="00E74F83" w:rsidRDefault="00E17765" w:rsidP="00E1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765" w:rsidRPr="00E74F83" w:rsidRDefault="00E17765" w:rsidP="00E1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765" w:rsidRPr="00E74F83" w:rsidRDefault="00E17765" w:rsidP="00E1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и дата на пълномощно</w:t>
            </w:r>
          </w:p>
        </w:tc>
      </w:tr>
      <w:tr w:rsidR="00E17765" w:rsidRPr="00E74F83" w:rsidTr="00071B61">
        <w:trPr>
          <w:trHeight w:val="288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65" w:rsidRPr="00E74F83" w:rsidRDefault="00E17765" w:rsidP="00E177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65" w:rsidRPr="00E74F83" w:rsidRDefault="00E17765" w:rsidP="00E177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тлин Димитров </w:t>
            </w:r>
            <w:proofErr w:type="spellStart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ърбузанов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765" w:rsidRPr="00E74F83" w:rsidRDefault="00E17765" w:rsidP="00E177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65" w:rsidRPr="00E74F83" w:rsidRDefault="00E17765" w:rsidP="00E177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-45/07.07.2021г.</w:t>
            </w:r>
          </w:p>
        </w:tc>
      </w:tr>
      <w:tr w:rsidR="00E17765" w:rsidRPr="00E74F83" w:rsidTr="00071B61">
        <w:trPr>
          <w:trHeight w:val="288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65" w:rsidRPr="00E74F83" w:rsidRDefault="00E17765" w:rsidP="00E177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65" w:rsidRPr="00E74F83" w:rsidRDefault="00E17765" w:rsidP="00E177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ка Василева Кукова-Неш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765" w:rsidRPr="00E74F83" w:rsidRDefault="00E17765" w:rsidP="00E177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65" w:rsidRPr="00E74F83" w:rsidRDefault="00E17765" w:rsidP="00E177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-46/07.07.2021г.</w:t>
            </w:r>
          </w:p>
        </w:tc>
      </w:tr>
      <w:tr w:rsidR="00E17765" w:rsidRPr="00E74F83" w:rsidTr="00071B61">
        <w:trPr>
          <w:trHeight w:val="288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65" w:rsidRPr="00E74F83" w:rsidRDefault="00E17765" w:rsidP="00E177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65" w:rsidRPr="00E74F83" w:rsidRDefault="00E17765" w:rsidP="00E177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сислава Стефанова Бошна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765" w:rsidRPr="00E74F83" w:rsidRDefault="00E17765" w:rsidP="00E177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765" w:rsidRPr="00E74F83" w:rsidRDefault="00E17765" w:rsidP="00E177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-47/07.07.2021г.</w:t>
            </w:r>
          </w:p>
        </w:tc>
      </w:tr>
    </w:tbl>
    <w:p w:rsidR="00E17765" w:rsidRPr="00E74F83" w:rsidRDefault="00E17765" w:rsidP="00E17765">
      <w:p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E7958" w:rsidRPr="00E74F83" w:rsidRDefault="00E17765" w:rsidP="00A861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E7958" w:rsidRPr="00E74F83" w:rsidRDefault="004A3264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E74F83" w:rsidRDefault="00897A6F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42</w:t>
      </w:r>
      <w:r w:rsidR="003E7958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12202" w:rsidRPr="00E74F83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486421" w:rsidP="00486421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2.</w:t>
      </w:r>
      <w:r w:rsidRPr="00486421">
        <w:rPr>
          <w:rFonts w:ascii="Times New Roman" w:hAnsi="Times New Roman" w:cs="Times New Roman"/>
          <w:i/>
          <w:sz w:val="24"/>
          <w:szCs w:val="24"/>
        </w:rPr>
        <w:t>Разглеждане на предложения за регистрация на застъпници.</w:t>
      </w:r>
    </w:p>
    <w:p w:rsidR="00964CE7" w:rsidRPr="00E74F83" w:rsidRDefault="00964CE7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„РЕШЕНИЕ</w:t>
      </w:r>
    </w:p>
    <w:p w:rsidR="00152DE3" w:rsidRPr="00E74F83" w:rsidRDefault="00152DE3" w:rsidP="00152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№ 200</w:t>
      </w:r>
    </w:p>
    <w:p w:rsidR="00152DE3" w:rsidRPr="00E74F83" w:rsidRDefault="00152DE3" w:rsidP="00152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гр. Велико Търново 08.</w:t>
      </w:r>
      <w:r w:rsidRPr="00E74F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74F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>2021 г.</w:t>
      </w:r>
    </w:p>
    <w:p w:rsidR="00152DE3" w:rsidRPr="00E74F83" w:rsidRDefault="00152DE3" w:rsidP="00152DE3">
      <w:pPr>
        <w:shd w:val="clear" w:color="auto" w:fill="FFFFFF"/>
        <w:tabs>
          <w:tab w:val="left" w:pos="626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152DE3" w:rsidRPr="00E74F83" w:rsidRDefault="00152DE3" w:rsidP="00152DE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азглеждане на предложение за регистрация на застъпници на кандидатска листа на 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„РЕПУБЛИКАНЦИ ЗА БЪЛГАРИЯ“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народни представители, насрочени на 11.07.2021 г.</w:t>
      </w:r>
    </w:p>
    <w:p w:rsidR="00152DE3" w:rsidRPr="00E74F83" w:rsidRDefault="00152DE3" w:rsidP="00152D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, заведено с вх. № 333/ 08.07.2021 г. във входящия регистър на РИК – Велико Търново, подадено от ПП „РЕПУБЛИКАНЦИ ЗА БЪЛГАРИЯ“,  чрез АНДРЕЙ МАРИНОВ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НОВ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стъпници на ПП „РЕПУБЛИКАНЦИ ЗА БЪЛГАРИЯ“   в изборите за народни представители, насрочени на 11.07.2021г.</w:t>
      </w:r>
    </w:p>
    <w:p w:rsidR="00152DE3" w:rsidRPr="00E74F83" w:rsidRDefault="00152DE3" w:rsidP="00152D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вписано на страница 1 във входящ регистър под № 3/08.07.2021 г. на предложените за регистрация на застъпници /Приложение № 42 - НС/. Със заявлението са предложени общо 21 броя застъпници на кандидатската листа за изборите за народни представители.</w:t>
      </w:r>
    </w:p>
    <w:p w:rsidR="00152DE3" w:rsidRPr="00E74F83" w:rsidRDefault="00152DE3" w:rsidP="00152D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(Приложение № 39 - НС от изборните книжа) са приложени:  заверени копия на пълномощни- 3 броя, списък на предложените застъпници на хартиен носител и в електронен вид, съгласно решение № 165-НС/ 31.05.2021 г. на ЦИК и 21 броя декларации чл. 3, ал. 3, чл. 117, ал. 3 и чл. 120, ал. 3 ИК /Приложение № 41-НС/ от изборните книжа, удостоверение за актуално състояние на партията.</w:t>
      </w:r>
    </w:p>
    <w:p w:rsidR="00152DE3" w:rsidRPr="00E74F83" w:rsidRDefault="00152DE3" w:rsidP="00152D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броя от предложените застъпници са изпълнени изискванията на чл.117, ал.3 и ал.4 от ИК и Решение № 165-НС/ 31.05.2021 на ЦИК и същите следва да бъдат регистрирани. </w:t>
      </w:r>
    </w:p>
    <w:p w:rsidR="00152DE3" w:rsidRPr="00E74F83" w:rsidRDefault="00152DE3" w:rsidP="00152D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което и на основание чл. 72, ал.1,  т.15 и чл.118, ал.1 и 2  от ИК, РИК - Велико Търново</w:t>
      </w:r>
    </w:p>
    <w:p w:rsidR="00152DE3" w:rsidRPr="00E74F83" w:rsidRDefault="00152DE3" w:rsidP="00152D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52DE3" w:rsidRPr="00E74F83" w:rsidRDefault="00152DE3" w:rsidP="00152DE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21 бр. застъпници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кандидатската листа на ПП „РЕПУБЛИКАНЦИ ЗА БЪЛГАРИЯ“   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изборите за народни представители, насрочени на 11 .07. 2021г., а именно:</w:t>
      </w:r>
    </w:p>
    <w:p w:rsidR="00152DE3" w:rsidRPr="00E74F83" w:rsidRDefault="00152DE3" w:rsidP="00152DE3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4F83">
        <w:rPr>
          <w:rFonts w:ascii="Times New Roman" w:eastAsia="Calibri" w:hAnsi="Times New Roman" w:cs="Times New Roman"/>
          <w:sz w:val="24"/>
          <w:szCs w:val="24"/>
          <w:lang w:eastAsia="bg-BG"/>
        </w:rPr>
        <w:fldChar w:fldCharType="begin"/>
      </w:r>
      <w:r w:rsidRPr="00E74F83">
        <w:rPr>
          <w:rFonts w:ascii="Times New Roman" w:eastAsia="Calibri" w:hAnsi="Times New Roman" w:cs="Times New Roman"/>
          <w:sz w:val="24"/>
          <w:szCs w:val="24"/>
          <w:lang w:eastAsia="bg-BG"/>
        </w:rPr>
        <w:instrText xml:space="preserve"> LINK </w:instrText>
      </w:r>
      <w:r w:rsidR="0056644D">
        <w:rPr>
          <w:rFonts w:ascii="Times New Roman" w:eastAsia="Calibri" w:hAnsi="Times New Roman" w:cs="Times New Roman"/>
          <w:sz w:val="24"/>
          <w:szCs w:val="24"/>
          <w:lang w:eastAsia="bg-BG"/>
        </w:rPr>
        <w:instrText xml:space="preserve">Excel.Sheet.12 "\\\\SERVERNAS\\RikNS2021\\застъпници\\3. Републиканци за бг\\Застъпници 08.07.2021.xlsx" Застъпници!R1C1:R22C3 </w:instrText>
      </w:r>
      <w:r w:rsidRPr="00E74F83">
        <w:rPr>
          <w:rFonts w:ascii="Times New Roman" w:eastAsia="Calibri" w:hAnsi="Times New Roman" w:cs="Times New Roman"/>
          <w:sz w:val="24"/>
          <w:szCs w:val="24"/>
          <w:lang w:eastAsia="bg-BG"/>
        </w:rPr>
        <w:instrText xml:space="preserve">\a \f 4 \h </w:instrText>
      </w:r>
      <w:r w:rsidR="00E74F83" w:rsidRPr="00E74F83">
        <w:rPr>
          <w:rFonts w:ascii="Times New Roman" w:eastAsia="Calibri" w:hAnsi="Times New Roman" w:cs="Times New Roman"/>
          <w:sz w:val="24"/>
          <w:szCs w:val="24"/>
          <w:lang w:eastAsia="bg-BG"/>
        </w:rPr>
        <w:instrText xml:space="preserve"> \* MERGEFORMAT </w:instrText>
      </w:r>
      <w:r w:rsidRPr="00E74F83">
        <w:rPr>
          <w:rFonts w:ascii="Times New Roman" w:eastAsia="Calibri" w:hAnsi="Times New Roman" w:cs="Times New Roman"/>
          <w:sz w:val="24"/>
          <w:szCs w:val="24"/>
          <w:lang w:eastAsia="bg-BG"/>
        </w:rPr>
        <w:fldChar w:fldCharType="separate"/>
      </w: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240"/>
        <w:gridCol w:w="1960"/>
      </w:tblGrid>
      <w:tr w:rsidR="00152DE3" w:rsidRPr="00E74F83" w:rsidTr="00524DA6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</w:t>
            </w:r>
            <w:proofErr w:type="spellStart"/>
            <w:r w:rsidRPr="00E74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стъптик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Иванова Зо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ела Веселинова Мари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Петров Михал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латка Тихомирова </w:t>
            </w:r>
            <w:proofErr w:type="spellStart"/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новск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ана Дончева </w:t>
            </w:r>
            <w:proofErr w:type="spellStart"/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нче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одор Стефанов </w:t>
            </w:r>
            <w:proofErr w:type="spellStart"/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о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нка Иванова Шишм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 Георгиев Станч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а Драганова Дой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ка Стоянова Анге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ка Велкова Рус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 Александров Донч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Йорданов Нико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Здравкова Анге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ка Ангелова Атана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Стефанова Мари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чо Стефанов Цач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Илчев Минч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лин Манев Серафим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анета Павлова Мано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52DE3" w:rsidRPr="00E74F83" w:rsidTr="00071B61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Атанасова Александ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DE3" w:rsidRPr="00E74F83" w:rsidRDefault="00152DE3" w:rsidP="00152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52DE3" w:rsidRPr="00E74F83" w:rsidRDefault="00152DE3" w:rsidP="00152DE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fldChar w:fldCharType="end"/>
      </w:r>
      <w:r w:rsidRPr="00E74F83">
        <w:rPr>
          <w:rFonts w:ascii="Times New Roman" w:eastAsia="Bookman Old Style" w:hAnsi="Times New Roman" w:cs="Times New Roman"/>
          <w:b/>
          <w:sz w:val="24"/>
          <w:szCs w:val="24"/>
        </w:rPr>
        <w:tab/>
        <w:t xml:space="preserve"> </w:t>
      </w:r>
    </w:p>
    <w:p w:rsidR="00152DE3" w:rsidRPr="00E74F83" w:rsidRDefault="00152DE3" w:rsidP="00152DE3">
      <w:pPr>
        <w:widowControl w:val="0"/>
        <w:numPr>
          <w:ilvl w:val="0"/>
          <w:numId w:val="18"/>
        </w:numPr>
        <w:shd w:val="clear" w:color="auto" w:fill="FFFFFF"/>
        <w:tabs>
          <w:tab w:val="left" w:pos="727"/>
        </w:tabs>
        <w:spacing w:after="0" w:line="295" w:lineRule="exact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74F83">
        <w:rPr>
          <w:rFonts w:ascii="Times New Roman" w:eastAsia="Bookman Old Style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E74F83">
        <w:rPr>
          <w:rFonts w:ascii="Times New Roman" w:eastAsia="Bookman Old Style" w:hAnsi="Times New Roman" w:cs="Times New Roman"/>
          <w:sz w:val="24"/>
          <w:szCs w:val="24"/>
        </w:rPr>
        <w:tab/>
      </w:r>
    </w:p>
    <w:p w:rsidR="00152DE3" w:rsidRPr="00E74F83" w:rsidRDefault="00152DE3" w:rsidP="00E74F83">
      <w:pPr>
        <w:shd w:val="clear" w:color="auto" w:fill="FEFEFE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D12202" w:rsidRPr="00E74F83" w:rsidRDefault="00152DE3" w:rsidP="00A86159">
      <w:pPr>
        <w:shd w:val="clear" w:color="auto" w:fill="FEFEFE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3E7958" w:rsidRPr="00E74F83" w:rsidRDefault="00305231" w:rsidP="00305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E74F83" w:rsidRDefault="00A86159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E7958" w:rsidRPr="00E74F83" w:rsidRDefault="004A3264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E74F83" w:rsidRDefault="00A51FF1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897A6F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6:43</w:t>
      </w:r>
      <w:r w:rsidR="003E7958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12202" w:rsidRPr="00E74F83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486421" w:rsidP="00486421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2.</w:t>
      </w:r>
      <w:r w:rsidRPr="00486421">
        <w:rPr>
          <w:rFonts w:ascii="Times New Roman" w:hAnsi="Times New Roman" w:cs="Times New Roman"/>
          <w:i/>
          <w:sz w:val="24"/>
          <w:szCs w:val="24"/>
        </w:rPr>
        <w:t>Разглеждане на предложения за регистрация на застъпници.</w:t>
      </w:r>
    </w:p>
    <w:p w:rsidR="00964CE7" w:rsidRPr="00E74F83" w:rsidRDefault="00964CE7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„РЕШЕНИЕ</w:t>
      </w:r>
    </w:p>
    <w:p w:rsidR="00152DE3" w:rsidRPr="00E74F83" w:rsidRDefault="00152DE3" w:rsidP="00152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№ 201</w:t>
      </w:r>
    </w:p>
    <w:p w:rsidR="00152DE3" w:rsidRPr="00E74F83" w:rsidRDefault="00152DE3" w:rsidP="00152D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гр. Велико Търново 08.</w:t>
      </w:r>
      <w:r w:rsidRPr="00E74F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74F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>2021 г.</w:t>
      </w:r>
    </w:p>
    <w:p w:rsidR="00152DE3" w:rsidRPr="00E74F83" w:rsidRDefault="00152DE3" w:rsidP="00152D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DE3" w:rsidRPr="00E74F83" w:rsidRDefault="00152DE3" w:rsidP="00152DE3">
      <w:pPr>
        <w:shd w:val="clear" w:color="auto" w:fill="FFFFFF"/>
        <w:tabs>
          <w:tab w:val="left" w:pos="626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азглеждане на предложение за регистрация на застъпници на кандидатска листа на 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ВЪЗРАЖДАНЕ“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народни представители, насрочени на 11.07.2021 г.</w:t>
      </w:r>
    </w:p>
    <w:p w:rsidR="00152DE3" w:rsidRPr="00E74F83" w:rsidRDefault="00152DE3" w:rsidP="00152D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, заведено с вх. № 337/ 08.07.2021 г. във входящия регистър на РИК – Велико Търново, подадено от ПП „ВЪРАЖДАНЕ“,  чрез Александра Тодорова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рифонова - упълномощен представител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застъпник на ПП „ВЪЗРАЖДАНЕ“   в изборите за народни представители, насрочени на 11.07.2021г.</w:t>
      </w:r>
    </w:p>
    <w:p w:rsidR="00152DE3" w:rsidRPr="00E74F83" w:rsidRDefault="00152DE3" w:rsidP="00152D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вписано във входящ регистър под № 4/ 08.07.2021 г. на предложените за регистрация застъпници /Приложение № 42 - НС/. Със заявлението е предложен 1 брой застъпник на кандидатската листа за изборите за народни представители.</w:t>
      </w:r>
    </w:p>
    <w:p w:rsidR="00152DE3" w:rsidRPr="00E74F83" w:rsidRDefault="00152DE3" w:rsidP="00152D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(Приложение № 39 - НС от изборните книжа) са приложени:  заверено копие на пълномощно от Костадин Тодоров Костадинов – представляващ партията към Александра Тодорова Трифонова, списък на предложения застъпник на хартиен носител и в електронен вид и 1 брой декларация чл. 3, ал. 3, чл. 117, ал. 3 и чл. 120, ал. 3 ИК. /Приложение № 41-НС/ от изборните книжа.</w:t>
      </w:r>
    </w:p>
    <w:p w:rsidR="00152DE3" w:rsidRPr="00E74F83" w:rsidRDefault="00152DE3" w:rsidP="00152D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ът с  предложения застъпник е проверен чрез информационната система, поддържана от „Информационно обслужване“ АД. За предложения застъпник са изпълнени изискванията на чл.117, ал.3 и ал.4 от ИК и Решение № 165-НС/ 31.05.2021 на ЦИК и същия следва да бъде регистриран. </w:t>
      </w:r>
    </w:p>
    <w:p w:rsidR="00152DE3" w:rsidRPr="00E74F83" w:rsidRDefault="00152DE3" w:rsidP="00152D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което и на основание чл. 72, ал.1,  т.15 и чл.118, ал.1 и 2  от ИК, РИК - Велико Търново</w:t>
      </w:r>
    </w:p>
    <w:p w:rsidR="00152DE3" w:rsidRPr="00E74F83" w:rsidRDefault="00152DE3" w:rsidP="00152D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52DE3" w:rsidRPr="00E74F83" w:rsidRDefault="00152DE3" w:rsidP="00152DE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1 бр. застъпник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кандидатската листа на ПП „ВЪЗРАЖДАНЕ“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изборите за народни представители, насрочени на 11 .07. 2021г., а именно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176"/>
        <w:gridCol w:w="5399"/>
        <w:gridCol w:w="2487"/>
      </w:tblGrid>
      <w:tr w:rsidR="00152DE3" w:rsidRPr="00E74F83" w:rsidTr="00524DA6">
        <w:trPr>
          <w:trHeight w:val="288"/>
        </w:trPr>
        <w:tc>
          <w:tcPr>
            <w:tcW w:w="1176" w:type="dxa"/>
            <w:noWrap/>
            <w:hideMark/>
          </w:tcPr>
          <w:p w:rsidR="00152DE3" w:rsidRPr="00E74F83" w:rsidRDefault="00152DE3" w:rsidP="00152DE3">
            <w:pPr>
              <w:spacing w:after="1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9" w:type="dxa"/>
            <w:noWrap/>
            <w:hideMark/>
          </w:tcPr>
          <w:p w:rsidR="00152DE3" w:rsidRPr="00E74F83" w:rsidRDefault="00152DE3" w:rsidP="00152DE3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Живков Петров</w:t>
            </w:r>
          </w:p>
        </w:tc>
        <w:tc>
          <w:tcPr>
            <w:tcW w:w="2487" w:type="dxa"/>
            <w:noWrap/>
            <w:hideMark/>
          </w:tcPr>
          <w:p w:rsidR="00152DE3" w:rsidRPr="00E74F83" w:rsidRDefault="00152DE3" w:rsidP="00152DE3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2DE3" w:rsidRPr="00E74F83" w:rsidRDefault="00152DE3" w:rsidP="00152DE3">
      <w:pPr>
        <w:widowControl w:val="0"/>
        <w:numPr>
          <w:ilvl w:val="0"/>
          <w:numId w:val="12"/>
        </w:numPr>
        <w:tabs>
          <w:tab w:val="left" w:pos="727"/>
        </w:tabs>
        <w:spacing w:after="0" w:line="295" w:lineRule="exact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74F83">
        <w:rPr>
          <w:rFonts w:ascii="Times New Roman" w:eastAsia="Bookman Old Style" w:hAnsi="Times New Roman" w:cs="Times New Roman"/>
          <w:sz w:val="24"/>
          <w:szCs w:val="24"/>
        </w:rPr>
        <w:t>На регистрирания застъпник да се издаде удостоверение.</w:t>
      </w:r>
      <w:r w:rsidRPr="00E74F83">
        <w:rPr>
          <w:rFonts w:ascii="Times New Roman" w:eastAsia="Bookman Old Style" w:hAnsi="Times New Roman" w:cs="Times New Roman"/>
          <w:sz w:val="24"/>
          <w:szCs w:val="24"/>
        </w:rPr>
        <w:tab/>
      </w:r>
    </w:p>
    <w:p w:rsidR="00152DE3" w:rsidRPr="00E74F83" w:rsidRDefault="00152DE3" w:rsidP="00152DE3">
      <w:pPr>
        <w:widowControl w:val="0"/>
        <w:tabs>
          <w:tab w:val="left" w:pos="727"/>
        </w:tabs>
        <w:spacing w:after="0" w:line="295" w:lineRule="exact"/>
        <w:ind w:left="720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152DE3" w:rsidRPr="00E74F83" w:rsidRDefault="00152DE3" w:rsidP="00152DE3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2C04D7" w:rsidRPr="00E74F83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E7958" w:rsidRPr="00E74F83" w:rsidRDefault="004A3264" w:rsidP="004A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  <w:r w:rsidR="00D12202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DA6DA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</w:p>
    <w:p w:rsidR="00D12202" w:rsidRPr="00E74F83" w:rsidRDefault="00897A6F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43</w:t>
      </w:r>
      <w:r w:rsidR="003E7958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  <w:r w:rsidR="00D12202" w:rsidRPr="00E74F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2202" w:rsidRPr="00E74F83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6421" w:rsidRPr="00E74F83" w:rsidRDefault="00486421" w:rsidP="004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ab/>
        <w:t>3.Публикуване на упълномощени представители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D12202" w:rsidRPr="00E74F83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2DE3" w:rsidRPr="00E74F83" w:rsidRDefault="00152DE3" w:rsidP="00152D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„РЕШЕНИЕ</w:t>
      </w:r>
    </w:p>
    <w:p w:rsidR="00152DE3" w:rsidRPr="00E74F83" w:rsidRDefault="00152DE3" w:rsidP="00152D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№ 202</w:t>
      </w:r>
    </w:p>
    <w:p w:rsidR="00152DE3" w:rsidRPr="00E74F83" w:rsidRDefault="00152DE3" w:rsidP="00152DE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гр. Велико Търново, 08.07.2021 г.</w:t>
      </w:r>
    </w:p>
    <w:p w:rsidR="00152DE3" w:rsidRPr="00E74F83" w:rsidRDefault="00152DE3" w:rsidP="00152DE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DE3" w:rsidRPr="00E74F83" w:rsidRDefault="00152DE3" w:rsidP="00152D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sz w:val="24"/>
          <w:szCs w:val="24"/>
        </w:rPr>
        <w:t>ОТНОСНО: П</w:t>
      </w:r>
      <w:r w:rsidRPr="00E74F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 xml:space="preserve">ПП „РЕПУБЛИКАНЦИ ЗА БЪЛГАРИЯ“ </w:t>
      </w:r>
    </w:p>
    <w:p w:rsidR="00152DE3" w:rsidRPr="00E74F83" w:rsidRDefault="00152DE3" w:rsidP="00152D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Calibri" w:hAnsi="Times New Roman" w:cs="Times New Roman"/>
          <w:sz w:val="24"/>
          <w:szCs w:val="24"/>
        </w:rPr>
        <w:t>С вх. № 311/0</w:t>
      </w:r>
      <w:r w:rsidRPr="00E74F83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E74F83">
        <w:rPr>
          <w:rFonts w:ascii="Times New Roman" w:eastAsia="Calibri" w:hAnsi="Times New Roman" w:cs="Times New Roman"/>
          <w:sz w:val="24"/>
          <w:szCs w:val="24"/>
        </w:rPr>
        <w:t>.07.2021 г. в РИК- Велико Търново е постъпил списък  на 1</w:t>
      </w:r>
      <w:r w:rsidRPr="00E74F83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, насрочени за 11.07.2021 г. от ПП „РЕПУБЛИКАНЦИ ЗА БЪЛГАРИЯ“.</w:t>
      </w:r>
    </w:p>
    <w:p w:rsidR="00152DE3" w:rsidRPr="00E74F83" w:rsidRDefault="00152DE3" w:rsidP="00152D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РИК-Велико Търново констатира, че всичките 1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са изпълнени изискванията на чл.124 от ИК. </w:t>
      </w:r>
    </w:p>
    <w:p w:rsidR="00152DE3" w:rsidRPr="00E74F83" w:rsidRDefault="00152DE3" w:rsidP="00152D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  с чл.124 от ИК РИК-Велико Търново</w:t>
      </w:r>
    </w:p>
    <w:p w:rsidR="00152DE3" w:rsidRPr="00E74F83" w:rsidRDefault="00152DE3" w:rsidP="00152DE3">
      <w:pPr>
        <w:shd w:val="clear" w:color="auto" w:fill="FFFFFF"/>
        <w:spacing w:after="15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52DE3" w:rsidRPr="00E74F83" w:rsidRDefault="00152DE3" w:rsidP="00152DE3">
      <w:pPr>
        <w:shd w:val="clear" w:color="auto" w:fill="FFFFFF"/>
        <w:spacing w:before="100" w:beforeAutospacing="1" w:after="150" w:afterAutospacing="1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РИК-Велико Търново 1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на ПП „РЕПУБЛИКАНЦИ ЗА БЪЛГАРИЯ“, а именно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4140"/>
        <w:gridCol w:w="1440"/>
        <w:gridCol w:w="2516"/>
      </w:tblGrid>
      <w:tr w:rsidR="00152DE3" w:rsidRPr="00E74F83" w:rsidTr="00524DA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E3" w:rsidRPr="00E74F83" w:rsidRDefault="00152DE3" w:rsidP="00152DE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E3" w:rsidRPr="00E74F83" w:rsidRDefault="00152DE3" w:rsidP="00152D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E3" w:rsidRPr="00E74F83" w:rsidRDefault="00152DE3" w:rsidP="00152DE3">
            <w:pPr>
              <w:spacing w:after="0" w:line="240" w:lineRule="auto"/>
              <w:ind w:firstLin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152DE3" w:rsidRPr="00E74F83" w:rsidTr="00524DA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гени Митев Злат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№ П-001/07.07.2021 г.</w:t>
            </w:r>
          </w:p>
        </w:tc>
      </w:tr>
      <w:tr w:rsidR="00152DE3" w:rsidRPr="00E74F83" w:rsidTr="00524DA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я Борисова Марин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№ П-002/07.07.2021 г.</w:t>
            </w:r>
          </w:p>
        </w:tc>
      </w:tr>
      <w:tr w:rsidR="00152DE3" w:rsidRPr="00E74F83" w:rsidTr="00524DA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Атанасов </w:t>
            </w:r>
            <w:proofErr w:type="spellStart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яволо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№ П-003/07.07.2021 г.</w:t>
            </w:r>
          </w:p>
        </w:tc>
      </w:tr>
      <w:tr w:rsidR="00152DE3" w:rsidRPr="00E74F83" w:rsidTr="00524DA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улина </w:t>
            </w:r>
            <w:proofErr w:type="spellStart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инова</w:t>
            </w:r>
            <w:proofErr w:type="spellEnd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дрее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№ П-004/07.07.2021 г.</w:t>
            </w:r>
          </w:p>
        </w:tc>
      </w:tr>
      <w:tr w:rsidR="00152DE3" w:rsidRPr="00E74F83" w:rsidTr="00524DA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ислав Николаев Стоя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№ П-005/07.07.2021 г.</w:t>
            </w:r>
          </w:p>
        </w:tc>
      </w:tr>
      <w:tr w:rsidR="00152DE3" w:rsidRPr="00E74F83" w:rsidTr="00524DA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ай Георгиев Димит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№ П-006/07.07.2021 г.</w:t>
            </w:r>
          </w:p>
        </w:tc>
      </w:tr>
      <w:tr w:rsidR="00152DE3" w:rsidRPr="00E74F83" w:rsidTr="00524DA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ияна Атанасова Димитр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№ П-007/07.07.2021 г.</w:t>
            </w:r>
          </w:p>
        </w:tc>
      </w:tr>
      <w:tr w:rsidR="00152DE3" w:rsidRPr="00E74F83" w:rsidTr="00524DA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анас Георгиев Георги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№ П-008/07.07.2021 г.</w:t>
            </w:r>
          </w:p>
        </w:tc>
      </w:tr>
      <w:tr w:rsidR="00152DE3" w:rsidRPr="00E74F83" w:rsidTr="00524DA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линка Цвяткова Йовче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№ П-009/07.07.2021 г.</w:t>
            </w:r>
          </w:p>
        </w:tc>
      </w:tr>
      <w:tr w:rsidR="00152DE3" w:rsidRPr="00E74F83" w:rsidTr="00524DA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мяна Пенчева Кирил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DE3" w:rsidRPr="00E74F83" w:rsidRDefault="00152DE3" w:rsidP="00152D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E3" w:rsidRPr="00E74F83" w:rsidRDefault="00152DE3" w:rsidP="00152DE3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sz w:val="24"/>
                <w:szCs w:val="24"/>
              </w:rPr>
              <w:t>№ П-010/07.07.2021 г.</w:t>
            </w:r>
          </w:p>
        </w:tc>
      </w:tr>
    </w:tbl>
    <w:p w:rsidR="00152DE3" w:rsidRPr="00E74F83" w:rsidRDefault="00152DE3" w:rsidP="00152DE3">
      <w:pPr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52DE3" w:rsidRPr="00E74F83" w:rsidRDefault="00152DE3" w:rsidP="00152DE3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52DE3" w:rsidRPr="00E74F83" w:rsidRDefault="00897A6F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44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97A6F" w:rsidRPr="00E74F83" w:rsidRDefault="00897A6F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486421" w:rsidP="00486421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1.</w:t>
      </w:r>
      <w:r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РЕШЕНИЕ</w:t>
      </w:r>
    </w:p>
    <w:p w:rsidR="00152DE3" w:rsidRPr="00E74F83" w:rsidRDefault="00152DE3" w:rsidP="00152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03</w:t>
      </w:r>
    </w:p>
    <w:p w:rsidR="00152DE3" w:rsidRPr="00E74F83" w:rsidRDefault="00152DE3" w:rsidP="00152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8.07.2021г.</w:t>
      </w:r>
    </w:p>
    <w:p w:rsidR="00152DE3" w:rsidRPr="00E74F83" w:rsidRDefault="00152DE3" w:rsidP="00152D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152DE3" w:rsidRPr="00E74F83" w:rsidRDefault="00152DE3" w:rsidP="00152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Полски Тръмбеш</w:t>
      </w:r>
    </w:p>
    <w:p w:rsidR="00152DE3" w:rsidRPr="00E74F83" w:rsidRDefault="00152DE3" w:rsidP="00152D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52DE3" w:rsidRPr="00E74F83" w:rsidRDefault="00152DE3" w:rsidP="00152D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40/08.07.2021 г. от упълномощен представител на ПП „Има такъв народ“, за извършване на промени в състави на СИК на територията на община Полски Тръмбеш.</w:t>
      </w:r>
    </w:p>
    <w:p w:rsidR="00152DE3" w:rsidRPr="00E74F83" w:rsidRDefault="00152DE3" w:rsidP="00152D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152DE3" w:rsidRPr="00E74F83" w:rsidRDefault="00152DE3" w:rsidP="00152D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52DE3" w:rsidRPr="00E74F83" w:rsidRDefault="00152DE3" w:rsidP="00152D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152DE3" w:rsidRPr="00E74F83" w:rsidRDefault="00152DE3" w:rsidP="00152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.ОСВОБОЖДАВА в състава на СИК 042600001, гр. Полски Тръмбеш,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Десислава Валентинова Петрова– член, като на нейно място НАЗНАЧАВА 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>Марин Николов Маринов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ЕГН  </w:t>
      </w:r>
      <w:r w:rsidR="00071B61">
        <w:rPr>
          <w:rFonts w:ascii="Times New Roman" w:eastAsia="Calibri" w:hAnsi="Times New Roman" w:cs="Times New Roman"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2DE3" w:rsidRPr="00E74F83" w:rsidRDefault="00152DE3" w:rsidP="00152DE3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DE3" w:rsidRPr="00E74F83" w:rsidRDefault="00152DE3" w:rsidP="00A8615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897A6F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44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52DE3" w:rsidRPr="00E74F83" w:rsidRDefault="00152DE3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E74F83" w:rsidRDefault="00486421" w:rsidP="004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1.Промяна в съставите на СИК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РЕШЕНИЕ</w:t>
      </w:r>
    </w:p>
    <w:p w:rsidR="00152DE3" w:rsidRPr="00E74F83" w:rsidRDefault="00152DE3" w:rsidP="00152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04</w:t>
      </w:r>
    </w:p>
    <w:p w:rsidR="00152DE3" w:rsidRPr="00E74F83" w:rsidRDefault="00152DE3" w:rsidP="00152D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8.07.2021г.</w:t>
      </w:r>
    </w:p>
    <w:p w:rsidR="00152DE3" w:rsidRPr="00E74F83" w:rsidRDefault="00152DE3" w:rsidP="00152D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152DE3" w:rsidRPr="00E74F83" w:rsidRDefault="00152DE3" w:rsidP="00152D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152DE3" w:rsidRPr="00E74F83" w:rsidRDefault="00152DE3" w:rsidP="00152D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52DE3" w:rsidRPr="00E74F83" w:rsidRDefault="00152DE3" w:rsidP="00152D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41/08.07.2021 г. от упълномощен представител на КП “Изправи се! Мутри вън!“ за извършване на промени в състави на СИК на територията на община Велико Търново.</w:t>
      </w:r>
    </w:p>
    <w:p w:rsidR="00152DE3" w:rsidRPr="00E74F83" w:rsidRDefault="00152DE3" w:rsidP="00152D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 5 от Изборния кодекс, РИК - Велико Търново:</w:t>
      </w:r>
    </w:p>
    <w:p w:rsidR="00152DE3" w:rsidRPr="00E74F83" w:rsidRDefault="00152DE3" w:rsidP="00152D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52DE3" w:rsidRPr="00E74F83" w:rsidRDefault="00152DE3" w:rsidP="00152DE3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52DE3" w:rsidRPr="00E74F83" w:rsidRDefault="00152DE3" w:rsidP="00152DE3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400029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Валентина Викторова Чаушева, </w:t>
      </w:r>
      <w:proofErr w:type="spellStart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м.председател</w:t>
      </w:r>
      <w:proofErr w:type="spellEnd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ветла Димитрова Миткова,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  ЕГН </w:t>
      </w:r>
      <w:r w:rsid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тел. </w:t>
      </w:r>
      <w:r w:rsid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;</w:t>
      </w:r>
    </w:p>
    <w:p w:rsidR="00152DE3" w:rsidRPr="00E74F83" w:rsidRDefault="00152DE3" w:rsidP="00152D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897A6F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44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E74F83" w:rsidRDefault="00486421" w:rsidP="004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1.Промяна в съставите на СИК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52BF" w:rsidRPr="00E74F83" w:rsidRDefault="00152DE3" w:rsidP="000B52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0B52BF"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0B52BF" w:rsidRPr="00E74F83" w:rsidRDefault="000B52BF" w:rsidP="000B52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05</w:t>
      </w:r>
    </w:p>
    <w:p w:rsidR="000B52BF" w:rsidRPr="00E74F83" w:rsidRDefault="000B52BF" w:rsidP="000B52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8.07.2021г.</w:t>
      </w:r>
    </w:p>
    <w:p w:rsidR="000B52BF" w:rsidRPr="00E74F83" w:rsidRDefault="000B52BF" w:rsidP="000B52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0B52BF" w:rsidRPr="00E74F83" w:rsidRDefault="000B52BF" w:rsidP="000B5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Полски Тръмбеш</w:t>
      </w:r>
    </w:p>
    <w:p w:rsidR="000B52BF" w:rsidRPr="00E74F83" w:rsidRDefault="000B52BF" w:rsidP="000B52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B52BF" w:rsidRPr="00E74F83" w:rsidRDefault="000B52BF" w:rsidP="000B52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39/08.07.2021 г. от упълномощен представител на КП „ДЕМОКРАТИЧНА БЪЛГАРИЯ - ОБЕДИНЕНИЕ“, за извършване на промени в състави на СИК на територията на община Полски Тръмбеш.</w:t>
      </w:r>
    </w:p>
    <w:p w:rsidR="000B52BF" w:rsidRPr="00E74F83" w:rsidRDefault="000B52BF" w:rsidP="000B52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0B52BF" w:rsidRPr="00E74F83" w:rsidRDefault="000B52BF" w:rsidP="000B52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B52BF" w:rsidRPr="00E74F83" w:rsidRDefault="000B52BF" w:rsidP="000B52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0B52BF" w:rsidRPr="00E74F83" w:rsidRDefault="000B52BF" w:rsidP="000B52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2600010, с. Масларево, общ. Полски Тръмбеш,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Росен Александров Рафаилов– член, като на нейно място НАЗНАЧАВА 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>Иван Косев Пейков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071B61">
        <w:rPr>
          <w:rFonts w:ascii="Times New Roman" w:eastAsia="Calibri" w:hAnsi="Times New Roman" w:cs="Times New Roman"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52BF" w:rsidRPr="00E74F83" w:rsidRDefault="000B52BF" w:rsidP="000B52BF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DE3" w:rsidRPr="00E74F83" w:rsidRDefault="000B52BF" w:rsidP="00A8615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152DE3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897A6F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:45 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E74F83" w:rsidRDefault="00486421" w:rsidP="004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1.Промяна в съставите на СИК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52BF" w:rsidRPr="00E74F83" w:rsidRDefault="00152DE3" w:rsidP="000B52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0B52BF"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0B52BF" w:rsidRPr="00E74F83" w:rsidRDefault="000B52BF" w:rsidP="000B52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06</w:t>
      </w:r>
    </w:p>
    <w:p w:rsidR="000B52BF" w:rsidRPr="00E74F83" w:rsidRDefault="000B52BF" w:rsidP="000B52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8.07.2021г.</w:t>
      </w:r>
    </w:p>
    <w:p w:rsidR="000B52BF" w:rsidRPr="00E74F83" w:rsidRDefault="000B52BF" w:rsidP="000B52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0B52BF" w:rsidRPr="00E74F83" w:rsidRDefault="000B52BF" w:rsidP="000B52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Горна Оряховица</w:t>
      </w:r>
    </w:p>
    <w:p w:rsidR="000B52BF" w:rsidRPr="00E74F83" w:rsidRDefault="000B52BF" w:rsidP="000B52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B52BF" w:rsidRPr="00E74F83" w:rsidRDefault="000B52BF" w:rsidP="000B52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42/08.07.2021г. от упълномощен представител на ПП “ИМА ТАКЪВ НАРОД“, за извършване на промени в състави на СИК на територията на община Горна Оряховица.</w:t>
      </w:r>
    </w:p>
    <w:p w:rsidR="000B52BF" w:rsidRPr="00E74F83" w:rsidRDefault="000B52BF" w:rsidP="000B52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0B52BF" w:rsidRPr="00E74F83" w:rsidRDefault="00A86159" w:rsidP="00A8615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0B52BF" w:rsidRPr="00E74F83" w:rsidRDefault="000B52BF" w:rsidP="000B52B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B52BF" w:rsidRPr="00E74F83" w:rsidRDefault="000B52BF" w:rsidP="000B52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040600037, 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Стефанка Стаматова Чанева–  секретар, като на нейно място </w:t>
      </w: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Бранимира Боянова Петкова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ЕГН </w:t>
      </w:r>
      <w:r w:rsid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B52BF" w:rsidRPr="00E74F83" w:rsidRDefault="000B52BF" w:rsidP="000B5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52DE3" w:rsidRPr="00E74F83" w:rsidRDefault="000B52BF" w:rsidP="000B52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152DE3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A50B8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:45 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51D9" w:rsidRPr="00E74F83" w:rsidRDefault="00D451D9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3.Публикуване на упълномощени представители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152DE3" w:rsidP="00524D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524DA6" w:rsidRPr="00E74F83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524DA6" w:rsidRPr="00E74F83" w:rsidRDefault="00524DA6" w:rsidP="00524D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№ 207</w:t>
      </w:r>
    </w:p>
    <w:p w:rsidR="00524DA6" w:rsidRPr="00E74F83" w:rsidRDefault="00524DA6" w:rsidP="00524D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р. Велико Търново, 08.07.2021 г.</w:t>
      </w:r>
    </w:p>
    <w:p w:rsidR="00524DA6" w:rsidRPr="00E74F83" w:rsidRDefault="00524DA6" w:rsidP="00524D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4DA6" w:rsidRPr="00E74F83" w:rsidRDefault="00524DA6" w:rsidP="00524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sz w:val="24"/>
          <w:szCs w:val="24"/>
        </w:rPr>
        <w:t>ОТНОСНО: П</w:t>
      </w:r>
      <w:r w:rsidRPr="00E74F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 xml:space="preserve">КП „БСП ЗА БЪЛГАРИЯ“ </w:t>
      </w:r>
    </w:p>
    <w:p w:rsidR="00524DA6" w:rsidRPr="00E74F83" w:rsidRDefault="00524DA6" w:rsidP="00524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Calibri" w:hAnsi="Times New Roman" w:cs="Times New Roman"/>
          <w:sz w:val="24"/>
          <w:szCs w:val="24"/>
        </w:rPr>
        <w:t>С вх. № 343/0</w:t>
      </w:r>
      <w:r w:rsidRPr="00E74F83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E74F83">
        <w:rPr>
          <w:rFonts w:ascii="Times New Roman" w:eastAsia="Calibri" w:hAnsi="Times New Roman" w:cs="Times New Roman"/>
          <w:sz w:val="24"/>
          <w:szCs w:val="24"/>
        </w:rPr>
        <w:t>.07.2021 г. в РИК- Велико Търново е постъпил списък  на 30 броя упълномощени представители при произвеждане на изборите за народни представители, насрочени за 11.07.2021 г. от КП „БСП ЗА БЪЛГАРИЯ“.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РИК-Велико Търново констатира, че всичките 3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са изпълнени изискванията на чл.124 от ИК. 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  с чл.124 от ИК РИК-Велико Търново</w:t>
      </w:r>
    </w:p>
    <w:p w:rsidR="00524DA6" w:rsidRPr="00E74F83" w:rsidRDefault="00524DA6" w:rsidP="00524DA6">
      <w:pPr>
        <w:shd w:val="clear" w:color="auto" w:fill="FFFFFF"/>
        <w:spacing w:after="15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24DA6" w:rsidRPr="00E74F83" w:rsidRDefault="00524DA6" w:rsidP="00524DA6">
      <w:pPr>
        <w:shd w:val="clear" w:color="auto" w:fill="FFFFFF"/>
        <w:spacing w:before="100" w:beforeAutospacing="1" w:after="150" w:afterAutospacing="1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РИК-Велико Търново 3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на КП „БСП ЗА БЪЛГАРИЯ“, а именно:</w:t>
      </w:r>
    </w:p>
    <w:tbl>
      <w:tblPr>
        <w:tblW w:w="8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4200"/>
        <w:gridCol w:w="1440"/>
        <w:gridCol w:w="1691"/>
      </w:tblGrid>
      <w:tr w:rsidR="00524DA6" w:rsidRPr="00E74F83" w:rsidTr="00524DA6">
        <w:trPr>
          <w:trHeight w:val="124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мен Енчев Каме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5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тон Станев Ангел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8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Стефанов Тод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9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Стефанов П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0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Драганова Сав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1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Колев Пе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2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скресийка</w:t>
            </w:r>
            <w:proofErr w:type="spellEnd"/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шкова Андре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3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Тодорова Цо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4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н Стефанов Мари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рена </w:t>
            </w:r>
            <w:proofErr w:type="spellStart"/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ова</w:t>
            </w:r>
            <w:proofErr w:type="spellEnd"/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хай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6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иса Костадинова Ив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7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тефанов Ди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8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ина Богомилова Кос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9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а Александрова Стефан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ьо Григоров Пе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 Христова Кабакчи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ихомир Иванов Мари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Георгиева Добрева-Тодор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4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я Иванова </w:t>
            </w:r>
            <w:proofErr w:type="spellStart"/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ютюнков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5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рослав Трифонов </w:t>
            </w:r>
            <w:proofErr w:type="spellStart"/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ютюнко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6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Иванова Це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7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Йорданова До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8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ър </w:t>
            </w:r>
            <w:proofErr w:type="spellStart"/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заров</w:t>
            </w:r>
            <w:proofErr w:type="spellEnd"/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9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Петров </w:t>
            </w:r>
            <w:proofErr w:type="spellStart"/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йдаржиев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Георгиев Димит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1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Пламенова  Пан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2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Сашева Кук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3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Атанасов Енч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4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н Николаев Кол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5</w:t>
            </w:r>
          </w:p>
        </w:tc>
      </w:tr>
      <w:tr w:rsidR="00524DA6" w:rsidRPr="00E74F83" w:rsidTr="00071B61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а Йорданова Донче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DA6" w:rsidRPr="00E74F83" w:rsidRDefault="00524DA6" w:rsidP="0052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6</w:t>
            </w:r>
          </w:p>
        </w:tc>
      </w:tr>
    </w:tbl>
    <w:p w:rsidR="00524DA6" w:rsidRPr="00E74F83" w:rsidRDefault="00524DA6" w:rsidP="00524D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52DE3" w:rsidRPr="00E74F83" w:rsidRDefault="00524DA6" w:rsidP="00A861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152DE3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A50B8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46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51D9" w:rsidRPr="00E74F83" w:rsidRDefault="00D451D9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Разглеждане на предложения за регистрация на застъпници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152DE3" w:rsidP="0052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524DA6" w:rsidRPr="00E74F83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№ 208</w:t>
      </w: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гр. Велико Търново 08.</w:t>
      </w:r>
      <w:r w:rsidRPr="00E74F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74F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>2021 г.</w:t>
      </w:r>
    </w:p>
    <w:p w:rsidR="00524DA6" w:rsidRPr="00E74F83" w:rsidRDefault="00524DA6" w:rsidP="00524DA6">
      <w:pPr>
        <w:shd w:val="clear" w:color="auto" w:fill="FFFFFF"/>
        <w:tabs>
          <w:tab w:val="left" w:pos="626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524DA6" w:rsidRPr="00E74F83" w:rsidRDefault="00524DA6" w:rsidP="00524DA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азглеждане на предложение за регистрация на застъпници на кандидатска листа на 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П „БСП ЗА БЪЛГАРИЯ“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народни представители, насрочени на 11.07.2021 г.</w:t>
      </w:r>
    </w:p>
    <w:p w:rsidR="00524DA6" w:rsidRPr="00E74F83" w:rsidRDefault="00524DA6" w:rsidP="00524D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, заведено с вх. № 344/ 08.07.2021 г. във входящия регистър на РИК – Велико Търново, подадено от КП „БСП ЗА БЪЛГАРИЯ“,  чрез Петко Михайлов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Тюфекчиев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застъпници на КП „БСП ЗА БЪЛГАРИЯ“ в изборите за народни представители, насрочени на 11.07.2021г.</w:t>
      </w:r>
    </w:p>
    <w:p w:rsidR="00524DA6" w:rsidRPr="00E74F83" w:rsidRDefault="00524DA6" w:rsidP="00524D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вписано във входящ регистър под № 6/ 08.07.2021 г. на предложените за регистрация застъпници /Приложение № 42 - НС/. Със заявлението са предложени общо 3 /три/ броя застъпници на кандидатската листа за изборите за народни представители.</w:t>
      </w:r>
    </w:p>
    <w:p w:rsidR="00524DA6" w:rsidRPr="00E74F83" w:rsidRDefault="00524DA6" w:rsidP="00524D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ъм заявлението (Приложение № 39 - НС от изборните книжа) са приложени:  заверено копие на пълномощно, списък на предложените застъпници на хартиен носител и в електронен вид, съгласно решение № 165-НС/ 31.05.2021 г. на ЦИК и 3 броя декларации чл. 3, ал. 3, чл. 117, ал. 3 и чл. 120, ал. 3 ИК. /Приложение № 41-НС/ от изборните книжа.</w:t>
      </w:r>
    </w:p>
    <w:p w:rsidR="00524DA6" w:rsidRPr="00E74F83" w:rsidRDefault="00524DA6" w:rsidP="00524D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броя от предложените застъпници са изпълнени изискванията на чл.117, ал.3 и ал.4 от ИК и Решение № 165-НС/ 31.05.2021 на ЦИК и същите следва да бъдат регистрирани. </w:t>
      </w:r>
    </w:p>
    <w:p w:rsidR="00524DA6" w:rsidRPr="00E74F83" w:rsidRDefault="00524DA6" w:rsidP="00524D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което и на основание чл. 72, ал.1,  т.15 и чл.118, ал.1 и 2  от ИК, РИК - Велико Търново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24DA6" w:rsidRPr="00E74F83" w:rsidRDefault="00524DA6" w:rsidP="00524DA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24DA6" w:rsidRPr="00E74F83" w:rsidRDefault="00524DA6" w:rsidP="00524DA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3 бр. застъпници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кандидатската листа на КП „БСП ЗА БЪЛГАРИЯ“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изборите за народни представители, насрочени на 11 .07. 2021г., а именно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5225"/>
        <w:gridCol w:w="2208"/>
      </w:tblGrid>
      <w:tr w:rsidR="00524DA6" w:rsidRPr="00E74F83" w:rsidTr="00524DA6">
        <w:trPr>
          <w:trHeight w:val="26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 на застъпника</w:t>
            </w: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ка Иванова Васил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  <w:proofErr w:type="spellStart"/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ва</w:t>
            </w:r>
            <w:proofErr w:type="spellEnd"/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йдаро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Живков Иван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4DA6" w:rsidRPr="00E74F83" w:rsidRDefault="00524DA6" w:rsidP="00524DA6">
      <w:pPr>
        <w:widowControl w:val="0"/>
        <w:numPr>
          <w:ilvl w:val="0"/>
          <w:numId w:val="12"/>
        </w:numPr>
        <w:tabs>
          <w:tab w:val="left" w:pos="727"/>
        </w:tabs>
        <w:spacing w:after="0" w:line="295" w:lineRule="exact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74F83">
        <w:rPr>
          <w:rFonts w:ascii="Times New Roman" w:eastAsia="Bookman Old Style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E74F83">
        <w:rPr>
          <w:rFonts w:ascii="Times New Roman" w:eastAsia="Bookman Old Style" w:hAnsi="Times New Roman" w:cs="Times New Roman"/>
          <w:sz w:val="24"/>
          <w:szCs w:val="24"/>
        </w:rPr>
        <w:tab/>
      </w:r>
    </w:p>
    <w:p w:rsidR="00524DA6" w:rsidRPr="00E74F83" w:rsidRDefault="00524DA6" w:rsidP="00524DA6">
      <w:pPr>
        <w:shd w:val="clear" w:color="auto" w:fill="FEFEFE"/>
        <w:spacing w:after="0" w:line="240" w:lineRule="auto"/>
        <w:ind w:firstLine="360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524DA6" w:rsidRPr="00E74F83" w:rsidRDefault="00524DA6" w:rsidP="00524DA6">
      <w:pPr>
        <w:shd w:val="clear" w:color="auto" w:fill="FEFEFE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A50B8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46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51D9" w:rsidRPr="00D451D9" w:rsidRDefault="00D451D9" w:rsidP="00D451D9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1.</w:t>
      </w:r>
      <w:r w:rsidRPr="00D451D9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152DE3" w:rsidP="00524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524DA6"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09</w:t>
      </w: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8.07.2021г.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Полски Тръмбеш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45/08.07.2021 г. от упълномощен представител на КП “Изправи се! Мутри вън!“ за извършване на промени в състави на СИК на територията на община Полски Тръмбеш.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 5 от Изборния кодекс, РИК - Велико Търново:</w:t>
      </w:r>
    </w:p>
    <w:p w:rsidR="00524DA6" w:rsidRPr="00E74F83" w:rsidRDefault="00524DA6" w:rsidP="00524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524DA6" w:rsidRPr="00E74F83" w:rsidRDefault="00524DA6" w:rsidP="00524DA6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24DA6" w:rsidRPr="00E74F83" w:rsidRDefault="00524DA6" w:rsidP="00524DA6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2600007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Милена Йорданова Тодорова, член 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лександър Маринов Александров,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 xml:space="preserve">  ЕГН </w:t>
      </w:r>
      <w:r w:rsid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тел</w:t>
      </w:r>
      <w:r w:rsid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;</w:t>
      </w:r>
    </w:p>
    <w:p w:rsidR="00152DE3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152DE3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A50B8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46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51D9" w:rsidRPr="00E74F83" w:rsidRDefault="00D451D9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2.Разглеждане на предложения за регистрация на застъпници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152DE3" w:rsidP="0052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524DA6" w:rsidRPr="00E74F83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№ 210</w:t>
      </w: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Calibri" w:hAnsi="Times New Roman" w:cs="Times New Roman"/>
          <w:sz w:val="24"/>
          <w:szCs w:val="24"/>
        </w:rPr>
        <w:t>гр. Велико Търново 08.</w:t>
      </w:r>
      <w:r w:rsidRPr="00E74F83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E74F83">
        <w:rPr>
          <w:rFonts w:ascii="Times New Roman" w:eastAsia="Calibri" w:hAnsi="Times New Roman" w:cs="Times New Roman"/>
          <w:sz w:val="24"/>
          <w:szCs w:val="24"/>
        </w:rPr>
        <w:t>7</w:t>
      </w:r>
      <w:r w:rsidRPr="00E74F8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E74F83">
        <w:rPr>
          <w:rFonts w:ascii="Times New Roman" w:eastAsia="Calibri" w:hAnsi="Times New Roman" w:cs="Times New Roman"/>
          <w:sz w:val="24"/>
          <w:szCs w:val="24"/>
        </w:rPr>
        <w:t>2021 г.</w:t>
      </w:r>
    </w:p>
    <w:p w:rsidR="00524DA6" w:rsidRPr="00E74F83" w:rsidRDefault="00524DA6" w:rsidP="00524DA6">
      <w:pPr>
        <w:shd w:val="clear" w:color="auto" w:fill="FFFFFF"/>
        <w:tabs>
          <w:tab w:val="left" w:pos="626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</w:p>
    <w:p w:rsidR="00524DA6" w:rsidRPr="00E74F83" w:rsidRDefault="00524DA6" w:rsidP="00524DA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азглеждане на предложение за регистрация на застъпници на кандидатска листа на 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ДПС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народни представители, насрочени на 11.07.2021 г.</w:t>
      </w:r>
    </w:p>
    <w:p w:rsidR="00524DA6" w:rsidRPr="00E74F83" w:rsidRDefault="00524DA6" w:rsidP="00524D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, заведено с вх. № 347/ 08.07.2021 г. във входящия регистър на РИК – Велико Търново, подадено от ПП ДПС,  чрез Назиф Мустафа Кадир - упълномощен представител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застъпници на ПП ДПС   в изборите за народни представители, насрочени на 11.07.2021г.</w:t>
      </w:r>
    </w:p>
    <w:p w:rsidR="00524DA6" w:rsidRPr="00E74F83" w:rsidRDefault="00524DA6" w:rsidP="00524D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вписано във входящ регистър под № 2/ 05.07.2021 г. на предложените за регистрация застъпници /Приложение № 42 - НС/. Със заявлението са предложени общо 6 /шест/ броя застъпници на кандидатската листа за изборите за народни представители.</w:t>
      </w:r>
    </w:p>
    <w:p w:rsidR="00524DA6" w:rsidRPr="00E74F83" w:rsidRDefault="00524DA6" w:rsidP="00524D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(Приложение № 39 - НС от изборните книжа) са приложени:  заверени копия на пълномощни, списък на предложените застъпници на хартиен носител и в електронен вид, съгласно решение № 165-НС/ 31.05.2021 г. на ЦИК и 6 броя декларации чл. 3, ал. 3, чл. 117, ал. 3 и чл. 120, ал. 3 ИК. /Приложение № 41-НС/ от изборните книжа.</w:t>
      </w:r>
    </w:p>
    <w:p w:rsidR="00524DA6" w:rsidRPr="00E74F83" w:rsidRDefault="00524DA6" w:rsidP="00524D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броя от предложените застъпници са изпълнени изискванията на чл.117, ал.3 и ал.4 от ИК и Решение № 165-НС/ 31.05.2021 на ЦИК и същите следва да бъдат регистрирани. </w:t>
      </w:r>
    </w:p>
    <w:p w:rsidR="00524DA6" w:rsidRPr="00E74F83" w:rsidRDefault="00524DA6" w:rsidP="00524DA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което и на основание чл. 72, ал.1,  т.15 и чл.118, ал.1 и 2  от ИК, РИК - Велико Търново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24DA6" w:rsidRPr="00E74F83" w:rsidRDefault="00524DA6" w:rsidP="00524DA6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524DA6" w:rsidRPr="00E74F83" w:rsidRDefault="00524DA6" w:rsidP="00524DA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6 бр. застъпници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кандидатската листа на ПП ДПС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изборите за народни представители, насрочени на 11 .07. 2021г., а именно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5225"/>
        <w:gridCol w:w="2208"/>
      </w:tblGrid>
      <w:tr w:rsidR="00524DA6" w:rsidRPr="00E74F83" w:rsidTr="00524DA6">
        <w:trPr>
          <w:trHeight w:val="26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 на застъпника</w:t>
            </w: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алена Рашкова Илиев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ид Алиев </w:t>
            </w:r>
            <w:proofErr w:type="spellStart"/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зо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маил Османов </w:t>
            </w:r>
            <w:proofErr w:type="spellStart"/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ъно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 Алиев Рашид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рдан Янков Радков 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4DA6" w:rsidRPr="00071B61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ид </w:t>
            </w:r>
            <w:proofErr w:type="spellStart"/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датов</w:t>
            </w:r>
            <w:proofErr w:type="spellEnd"/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ов</w:t>
            </w:r>
            <w:proofErr w:type="spell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524DA6" w:rsidRPr="00071B61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4DA6" w:rsidRPr="00E74F83" w:rsidRDefault="00524DA6" w:rsidP="00524DA6">
      <w:pPr>
        <w:widowControl w:val="0"/>
        <w:tabs>
          <w:tab w:val="left" w:pos="727"/>
        </w:tabs>
        <w:spacing w:after="0" w:line="295" w:lineRule="exact"/>
        <w:ind w:left="360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524DA6" w:rsidRPr="00E74F83" w:rsidRDefault="00524DA6" w:rsidP="00524DA6">
      <w:pPr>
        <w:widowControl w:val="0"/>
        <w:numPr>
          <w:ilvl w:val="0"/>
          <w:numId w:val="12"/>
        </w:numPr>
        <w:tabs>
          <w:tab w:val="left" w:pos="727"/>
        </w:tabs>
        <w:spacing w:after="0" w:line="295" w:lineRule="exact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74F83">
        <w:rPr>
          <w:rFonts w:ascii="Times New Roman" w:eastAsia="Bookman Old Style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E74F83">
        <w:rPr>
          <w:rFonts w:ascii="Times New Roman" w:eastAsia="Bookman Old Style" w:hAnsi="Times New Roman" w:cs="Times New Roman"/>
          <w:sz w:val="24"/>
          <w:szCs w:val="24"/>
        </w:rPr>
        <w:tab/>
      </w:r>
    </w:p>
    <w:p w:rsidR="00524DA6" w:rsidRPr="00E74F83" w:rsidRDefault="00524DA6" w:rsidP="00524DA6">
      <w:pPr>
        <w:shd w:val="clear" w:color="auto" w:fill="FEFEFE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152DE3" w:rsidRPr="00E74F83" w:rsidRDefault="00524DA6" w:rsidP="00524DA6">
      <w:pPr>
        <w:shd w:val="clear" w:color="auto" w:fill="FEFEFE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152DE3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</w:t>
      </w:r>
      <w:r w:rsidR="00A50B82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ето беше взето в 16:47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D451D9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3.Публикуване на упълномощени представители.</w:t>
      </w:r>
    </w:p>
    <w:p w:rsidR="00D451D9" w:rsidRPr="00E74F83" w:rsidRDefault="00D451D9" w:rsidP="00D451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152DE3" w:rsidP="00524D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524DA6" w:rsidRPr="00E74F83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524DA6" w:rsidRPr="00E74F83" w:rsidRDefault="00524DA6" w:rsidP="00524D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№ 211</w:t>
      </w:r>
    </w:p>
    <w:p w:rsidR="00524DA6" w:rsidRPr="00E74F83" w:rsidRDefault="00524DA6" w:rsidP="00524D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83">
        <w:rPr>
          <w:rFonts w:ascii="Times New Roman" w:eastAsia="Calibri" w:hAnsi="Times New Roman" w:cs="Times New Roman"/>
          <w:b/>
          <w:sz w:val="24"/>
          <w:szCs w:val="24"/>
        </w:rPr>
        <w:t>гр. Велико Търново, 08.07.2021 г.</w:t>
      </w:r>
    </w:p>
    <w:p w:rsidR="00524DA6" w:rsidRPr="00E74F83" w:rsidRDefault="00524DA6" w:rsidP="00524D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4DA6" w:rsidRPr="00E74F83" w:rsidRDefault="00524DA6" w:rsidP="00524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Calibri" w:hAnsi="Times New Roman" w:cs="Times New Roman"/>
          <w:sz w:val="24"/>
          <w:szCs w:val="24"/>
        </w:rPr>
        <w:t>ОТНОСНО: П</w:t>
      </w:r>
      <w:r w:rsidRPr="00E74F8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ПП ДПС </w:t>
      </w:r>
    </w:p>
    <w:p w:rsidR="00524DA6" w:rsidRPr="00E74F83" w:rsidRDefault="00524DA6" w:rsidP="00524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Calibri" w:hAnsi="Times New Roman" w:cs="Times New Roman"/>
          <w:sz w:val="24"/>
          <w:szCs w:val="24"/>
        </w:rPr>
        <w:t>С вх. № 348/08.07.2021 г. в РИК- Велико Търново е постъпил списък  на 12 броя упълномощени представители при произвеждане на изборите за народни представители, насрочени за 11.07.2021 г. от ПП ДПС</w:t>
      </w:r>
    </w:p>
    <w:p w:rsidR="00524DA6" w:rsidRPr="00E74F83" w:rsidRDefault="00524DA6" w:rsidP="00524DA6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Велико Търново констатира, че всичките 12 броя упълномощени представители са изпълнени изискванията на чл.124 от ИК. </w:t>
      </w:r>
    </w:p>
    <w:p w:rsidR="00524DA6" w:rsidRPr="00E74F83" w:rsidRDefault="00524DA6" w:rsidP="00524DA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  с чл.124 ИК РИК-Велико Търново</w:t>
      </w:r>
    </w:p>
    <w:p w:rsidR="00524DA6" w:rsidRPr="00E74F83" w:rsidRDefault="00524DA6" w:rsidP="00524DA6">
      <w:pPr>
        <w:shd w:val="clear" w:color="auto" w:fill="FFFFFF"/>
        <w:spacing w:after="15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24DA6" w:rsidRPr="00E74F83" w:rsidRDefault="00524DA6" w:rsidP="00524DA6">
      <w:pPr>
        <w:shd w:val="clear" w:color="auto" w:fill="FFFFFF"/>
        <w:spacing w:before="100" w:beforeAutospacing="1" w:after="150" w:afterAutospacing="1" w:line="240" w:lineRule="auto"/>
        <w:ind w:left="1068"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РИК-Велико Търново 12 броя упълномощени представители на ПП ДПС за област Велико Търново, а именно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1037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637"/>
        <w:gridCol w:w="1559"/>
        <w:gridCol w:w="4678"/>
      </w:tblGrid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бствено, бащино, фамилно име на упълномощения представител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ГН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ind w:right="17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и дата на пълномощното</w:t>
            </w: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мед Асанов Ахме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ind w:right="17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Т-01/11.07.2021г. "ПИ 2021"</w:t>
            </w: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замедин</w:t>
            </w:r>
            <w:proofErr w:type="spellEnd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идов</w:t>
            </w:r>
            <w:proofErr w:type="spellEnd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хме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Т-02/11.07.2021г. "ПИ 2021"</w:t>
            </w: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хмуд Сабриев Юме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Т-03/11.07.2021г. "ПИ 2021"</w:t>
            </w: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с Огнянов Димит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Т-04/11.07.2021г. "ПИ 2021"</w:t>
            </w: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жиатин</w:t>
            </w:r>
            <w:proofErr w:type="spellEnd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хмедов </w:t>
            </w:r>
            <w:proofErr w:type="spellStart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к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Т-05/11.07.2021г. "ПИ 2021"</w:t>
            </w: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имир Любенов Кънче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Т-06/11.07.2021г. "ПИ 2021"</w:t>
            </w: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й Маринов Ян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Т-07/11.07.2021г. "ПИ 2021"</w:t>
            </w: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укри </w:t>
            </w:r>
            <w:proofErr w:type="spellStart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уриев</w:t>
            </w:r>
            <w:proofErr w:type="spellEnd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кри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Т-08/11.07.2021г. "ПИ 2021"</w:t>
            </w: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жди Мюмюнов </w:t>
            </w:r>
            <w:proofErr w:type="spellStart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ише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Т-09/11.07.2021г. "ПИ 2021"</w:t>
            </w: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йдат</w:t>
            </w:r>
            <w:proofErr w:type="spellEnd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маилов </w:t>
            </w:r>
            <w:proofErr w:type="spellStart"/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идов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Т-10/11.07.2021г. "ПИ 2021"</w:t>
            </w: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й Алексиев Асе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Т-11/11.07.2021г. "ПИ 2021"</w:t>
            </w:r>
          </w:p>
        </w:tc>
      </w:tr>
      <w:tr w:rsidR="00524DA6" w:rsidRPr="00E74F83" w:rsidTr="00524DA6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лия Филев Илие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A6" w:rsidRPr="00E74F83" w:rsidRDefault="00524DA6" w:rsidP="0052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Т-12/11.07.2021г. "ПИ 2021"</w:t>
            </w:r>
          </w:p>
        </w:tc>
      </w:tr>
    </w:tbl>
    <w:p w:rsidR="00524DA6" w:rsidRPr="00E74F83" w:rsidRDefault="00524DA6" w:rsidP="00524DA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524DA6" w:rsidP="00A8615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152DE3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A50B8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47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51D9" w:rsidRPr="00E74F83" w:rsidRDefault="00D451D9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1.Промяна в съставите на СИК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152DE3" w:rsidP="00524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524DA6"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12</w:t>
      </w: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8.07.2021г.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524DA6" w:rsidRPr="00E74F83" w:rsidRDefault="00524DA6" w:rsidP="0052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349/08.07.2021г. от упълномощен представител на ПП „ИМА ТАКЪВ НАРОД“, за извършване на промени в състави на СИК на територията на община Велико Търново.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524DA6" w:rsidRPr="00E74F83" w:rsidRDefault="00524DA6" w:rsidP="0052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24DA6" w:rsidRPr="00E74F83" w:rsidRDefault="00524DA6" w:rsidP="00524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ОСВОБОЖДАВА в състава на СИК 040400047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гнян </w:t>
      </w:r>
      <w:proofErr w:type="spellStart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авлинов</w:t>
      </w:r>
      <w:proofErr w:type="spellEnd"/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етров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– член, като на негово място НАЗНАЧАВА </w:t>
      </w:r>
      <w:r w:rsidRPr="00E74F83">
        <w:rPr>
          <w:rFonts w:ascii="Times New Roman" w:eastAsia="Calibri" w:hAnsi="Times New Roman" w:cs="Times New Roman"/>
          <w:b/>
          <w:sz w:val="24"/>
          <w:szCs w:val="24"/>
        </w:rPr>
        <w:t xml:space="preserve">Яна Петкова Савова, ЕГН </w:t>
      </w:r>
      <w:r w:rsidR="00071B61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071B61">
        <w:rPr>
          <w:rFonts w:ascii="Times New Roman" w:eastAsia="Calibri" w:hAnsi="Times New Roman" w:cs="Times New Roman"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4DA6" w:rsidRPr="00E74F83" w:rsidRDefault="00524DA6" w:rsidP="00524D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DA6" w:rsidRPr="00E74F83" w:rsidRDefault="00524DA6" w:rsidP="00524DA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152DE3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</w:t>
      </w:r>
      <w:r w:rsidR="00A50B82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то в 16:48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51D9" w:rsidRPr="00E74F83" w:rsidRDefault="00D451D9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1.Промяна в съставите на СИК.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РЕШЕНИЕ</w:t>
      </w: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13</w:t>
      </w: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8.07.2021г.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524DA6" w:rsidRPr="00E74F83" w:rsidRDefault="00524DA6" w:rsidP="0052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Полски Тръмбеш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51/08.07.2021г. от упълномощен представител на ПП „ИМА ТАКЪВ НАРОД“, за извършване на промени в състави на СИК на територията на община Полски Тръмбеш.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524DA6" w:rsidRPr="00E74F83" w:rsidRDefault="00524DA6" w:rsidP="0052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24DA6" w:rsidRPr="00E74F83" w:rsidRDefault="00524DA6" w:rsidP="00524D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2600022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Даниела Захариева Кънева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 – зам. председател, като на негово място НАЗНАЧАВА </w:t>
      </w:r>
      <w:proofErr w:type="spellStart"/>
      <w:r w:rsidRPr="00E74F83">
        <w:rPr>
          <w:rFonts w:ascii="Times New Roman" w:eastAsia="Calibri" w:hAnsi="Times New Roman" w:cs="Times New Roman"/>
          <w:b/>
          <w:sz w:val="24"/>
          <w:szCs w:val="24"/>
        </w:rPr>
        <w:t>Белослава</w:t>
      </w:r>
      <w:proofErr w:type="spellEnd"/>
      <w:r w:rsidRPr="00E74F83">
        <w:rPr>
          <w:rFonts w:ascii="Times New Roman" w:eastAsia="Calibri" w:hAnsi="Times New Roman" w:cs="Times New Roman"/>
          <w:b/>
          <w:sz w:val="24"/>
          <w:szCs w:val="24"/>
        </w:rPr>
        <w:t xml:space="preserve"> Найденова Борисова, ЕГН </w:t>
      </w:r>
      <w:r w:rsidR="00071B61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071B61">
        <w:rPr>
          <w:rFonts w:ascii="Times New Roman" w:eastAsia="Calibri" w:hAnsi="Times New Roman" w:cs="Times New Roman"/>
          <w:sz w:val="24"/>
          <w:szCs w:val="24"/>
        </w:rPr>
        <w:t>---</w:t>
      </w:r>
      <w:r w:rsidRPr="00E74F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4DA6" w:rsidRPr="00E74F83" w:rsidRDefault="00524DA6" w:rsidP="00524D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DA6" w:rsidRPr="00E74F83" w:rsidRDefault="00524DA6" w:rsidP="00524DA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524DA6" w:rsidRPr="00E74F83" w:rsidRDefault="00A50B82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48</w:t>
      </w:r>
      <w:r w:rsidR="00524DA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51D9" w:rsidRPr="00E74F83" w:rsidRDefault="00D451D9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1.Промяна в съставите на СИК.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РЕШЕНИЕ</w:t>
      </w: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214</w:t>
      </w: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07</w:t>
      </w: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 на СИК на територията на Община Велико Търново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52/08.07.2021 г. от упълномощен представител на ПП „Има такъв народ“, за извършване на променя в състав на СИК на територията на община Велико Търново.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24DA6" w:rsidRPr="00E74F83" w:rsidRDefault="00524DA6" w:rsidP="00524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СВОБОЖДАВА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в състава на СИК № 040400013, Ивелин Стефанов Станев – ЧЛЕН </w:t>
      </w: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и НАЗНАЧАВА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Тихомир Огнянов Маринов,  ЕГН </w:t>
      </w:r>
      <w:r w:rsidR="00071B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---</w:t>
      </w: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, тел.</w:t>
      </w:r>
      <w:r w:rsidR="00071B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---</w:t>
      </w: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 w:rsidR="00A50B82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беше взето в 16:49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24DA6" w:rsidRPr="00E74F83" w:rsidRDefault="00524DA6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D451D9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1.Промяна в съставите на СИК.</w:t>
      </w:r>
    </w:p>
    <w:p w:rsidR="00D451D9" w:rsidRPr="00E74F83" w:rsidRDefault="00D451D9" w:rsidP="00D451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РЕШЕНИЕ</w:t>
      </w: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15</w:t>
      </w:r>
    </w:p>
    <w:p w:rsidR="00524DA6" w:rsidRPr="00E74F83" w:rsidRDefault="00524DA6" w:rsidP="00524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8.07.2021г.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Горна Оряховица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54/08.07.2021г. от упълномощен представител на ПП “ГЕРБ“, за извършване на промени в състави на СИК на територията на община Горна Оряховица.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524DA6" w:rsidRPr="00E74F83" w:rsidRDefault="00524DA6" w:rsidP="00524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24DA6" w:rsidRPr="00E74F83" w:rsidRDefault="00524DA6" w:rsidP="00524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040600054, 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Николина Върбанова Николова-Василева–  секретар, като на негово място </w:t>
      </w: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аля Недялкова Иванова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с ЕГН </w:t>
      </w:r>
      <w:r w:rsid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E74F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524DA6" w:rsidRPr="00E74F83" w:rsidRDefault="00524DA6" w:rsidP="0052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24DA6" w:rsidRPr="00E74F83" w:rsidRDefault="00524DA6" w:rsidP="00524D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524DA6" w:rsidRPr="00E74F83" w:rsidRDefault="00A50B82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49</w:t>
      </w:r>
      <w:r w:rsidR="00524DA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24DA6" w:rsidRPr="00E74F83" w:rsidRDefault="00524DA6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51D9" w:rsidRPr="00D451D9" w:rsidRDefault="00D451D9" w:rsidP="00D451D9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4.</w:t>
      </w:r>
      <w:r w:rsidRPr="00D451D9">
        <w:rPr>
          <w:rFonts w:ascii="Times New Roman" w:hAnsi="Times New Roman" w:cs="Times New Roman"/>
          <w:i/>
          <w:sz w:val="24"/>
          <w:szCs w:val="24"/>
        </w:rPr>
        <w:t>Поправка на очевидни фактически грешки в решения на РИК –Велико Търново.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3C2A" w:rsidRPr="00EC3C2A" w:rsidRDefault="00524DA6" w:rsidP="00EC3C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EC3C2A" w:rsidRPr="00EC3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EC3C2A" w:rsidRPr="00EC3C2A" w:rsidRDefault="00EC3C2A" w:rsidP="00EC3C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16</w:t>
      </w:r>
    </w:p>
    <w:p w:rsidR="00EC3C2A" w:rsidRPr="00EC3C2A" w:rsidRDefault="00EC3C2A" w:rsidP="00EC3C2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8.07.2021г.</w:t>
      </w:r>
    </w:p>
    <w:p w:rsidR="00EC3C2A" w:rsidRPr="00EC3C2A" w:rsidRDefault="00EC3C2A" w:rsidP="00EC3C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EC3C2A" w:rsidRPr="00EC3C2A" w:rsidRDefault="00EC3C2A" w:rsidP="00EC3C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C3C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EC3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оправка на явна фактическа грешка в Решение № № 55 от 10.06.2021г. на РИК Велико Търново</w:t>
      </w:r>
    </w:p>
    <w:p w:rsidR="00EC3C2A" w:rsidRPr="00EC3C2A" w:rsidRDefault="00EC3C2A" w:rsidP="00EC3C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C3C2A" w:rsidRPr="00EC3C2A" w:rsidRDefault="00EC3C2A" w:rsidP="00EC3C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C3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56/08.07.2021 г. от упълномощен представител на КП “Изправи се! Мутри вън!“ за поправка на явна фактическа грешка в Решение  № 55 от 10.06.2021г., относно назначаване на СИК община Полски Тръмбеш.</w:t>
      </w:r>
    </w:p>
    <w:p w:rsidR="00EC3C2A" w:rsidRPr="00EC3C2A" w:rsidRDefault="00EC3C2A" w:rsidP="00EF5B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C3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 5 от Изборния кодекс, РИК - Велико Търново:</w:t>
      </w:r>
    </w:p>
    <w:p w:rsidR="00EC3C2A" w:rsidRPr="00EC3C2A" w:rsidRDefault="00EC3C2A" w:rsidP="00EC3C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EC3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EC3C2A" w:rsidRPr="00EC3C2A" w:rsidRDefault="00EC3C2A" w:rsidP="00EC3C2A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C3C2A" w:rsidRPr="00EC3C2A" w:rsidRDefault="00EC3C2A" w:rsidP="00EC3C2A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опуска поправка на грешка в състава на СИК 042600011</w:t>
      </w:r>
      <w:r w:rsidRPr="00EC3C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ЕГН на лицето Симеон Боянов Тодоров вместо ЕГН  </w:t>
      </w:r>
      <w:r w:rsidR="00071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EC3C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да се чете ЕГН </w:t>
      </w:r>
      <w:r w:rsidR="00071B61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EC3C2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</w:t>
      </w:r>
    </w:p>
    <w:p w:rsidR="00524DA6" w:rsidRPr="00E74F83" w:rsidRDefault="00EC3C2A" w:rsidP="00EC3C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C3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524DA6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524DA6" w:rsidRPr="00E74F83" w:rsidRDefault="00A50B82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6:49</w:t>
      </w:r>
      <w:r w:rsidR="00524DA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524DA6" w:rsidRPr="00E74F83" w:rsidRDefault="00524DA6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524DA6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Pr="00E74F83" w:rsidRDefault="00D12202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</w:t>
      </w:r>
      <w:r w:rsidR="00A50B82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анието в 16:50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95F3C" w:rsidRPr="00E74F83" w:rsidRDefault="00195F3C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5F3C" w:rsidRPr="00E74F83" w:rsidRDefault="00195F3C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Pr="00E74F83" w:rsidRDefault="00BB1200" w:rsidP="00BB12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br/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</w:p>
    <w:p w:rsidR="00BB1200" w:rsidRPr="00E74F83" w:rsidRDefault="00BB1200" w:rsidP="00BB12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Николай Илиев /</w:t>
      </w:r>
    </w:p>
    <w:p w:rsidR="00BB1200" w:rsidRPr="00E74F83" w:rsidRDefault="00BB1200" w:rsidP="00BB120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</w:t>
      </w:r>
    </w:p>
    <w:p w:rsidR="00BB1200" w:rsidRPr="00E74F83" w:rsidRDefault="00BB1200" w:rsidP="00BB120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B1200" w:rsidRPr="00E74F83" w:rsidRDefault="00BB1200" w:rsidP="00BB1200">
      <w:pPr>
        <w:spacing w:after="0" w:line="240" w:lineRule="auto"/>
        <w:ind w:left="2892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BB1200" w:rsidRPr="00E74F83" w:rsidRDefault="00BB1200" w:rsidP="00BB1200">
      <w:pPr>
        <w:spacing w:after="0" w:line="240" w:lineRule="auto"/>
        <w:ind w:left="5052" w:firstLine="708"/>
        <w:rPr>
          <w:rFonts w:ascii="Times New Roman" w:hAnsi="Times New Roman" w:cs="Times New Roman"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Ирен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синопулу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26C0" w:rsidRPr="00E74F83" w:rsidRDefault="00A626C0">
      <w:pPr>
        <w:rPr>
          <w:rFonts w:ascii="Times New Roman" w:hAnsi="Times New Roman" w:cs="Times New Roman"/>
          <w:sz w:val="24"/>
          <w:szCs w:val="24"/>
        </w:rPr>
      </w:pPr>
    </w:p>
    <w:sectPr w:rsidR="00A626C0" w:rsidRPr="00E74F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A6" w:rsidRDefault="00524DA6" w:rsidP="005E008D">
      <w:pPr>
        <w:spacing w:after="0" w:line="240" w:lineRule="auto"/>
      </w:pPr>
      <w:r>
        <w:separator/>
      </w:r>
    </w:p>
  </w:endnote>
  <w:endnote w:type="continuationSeparator" w:id="0">
    <w:p w:rsidR="00524DA6" w:rsidRDefault="00524DA6" w:rsidP="005E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631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982" w:rsidRDefault="000529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44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52982" w:rsidRDefault="00052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A6" w:rsidRDefault="00524DA6" w:rsidP="005E008D">
      <w:pPr>
        <w:spacing w:after="0" w:line="240" w:lineRule="auto"/>
      </w:pPr>
      <w:r>
        <w:separator/>
      </w:r>
    </w:p>
  </w:footnote>
  <w:footnote w:type="continuationSeparator" w:id="0">
    <w:p w:rsidR="00524DA6" w:rsidRDefault="00524DA6" w:rsidP="005E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878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CD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B9144F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3F3D97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562B8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A31EBB"/>
    <w:multiLevelType w:val="hybridMultilevel"/>
    <w:tmpl w:val="BA34EE0E"/>
    <w:lvl w:ilvl="0" w:tplc="B3683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43CE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F4707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120DBC"/>
    <w:multiLevelType w:val="hybridMultilevel"/>
    <w:tmpl w:val="65004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80AE2"/>
    <w:multiLevelType w:val="hybridMultilevel"/>
    <w:tmpl w:val="4B3A8398"/>
    <w:lvl w:ilvl="0" w:tplc="06ECD66A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C26FD"/>
    <w:multiLevelType w:val="hybridMultilevel"/>
    <w:tmpl w:val="65004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56EF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6449FF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725ABF"/>
    <w:multiLevelType w:val="hybridMultilevel"/>
    <w:tmpl w:val="210E88FE"/>
    <w:lvl w:ilvl="0" w:tplc="211A6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2646AE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96AF7"/>
    <w:multiLevelType w:val="hybridMultilevel"/>
    <w:tmpl w:val="1D14F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47A8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AC767E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E9055C"/>
    <w:multiLevelType w:val="multilevel"/>
    <w:tmpl w:val="9EDA7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422053"/>
    <w:multiLevelType w:val="multilevel"/>
    <w:tmpl w:val="9442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15199"/>
    <w:multiLevelType w:val="hybridMultilevel"/>
    <w:tmpl w:val="96EAF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2E31D7"/>
    <w:multiLevelType w:val="hybridMultilevel"/>
    <w:tmpl w:val="C76277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965CD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9C56E3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B20FB0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E42A66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447C03"/>
    <w:multiLevelType w:val="multilevel"/>
    <w:tmpl w:val="9B30E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26B6"/>
    <w:multiLevelType w:val="hybridMultilevel"/>
    <w:tmpl w:val="2BBC1BF2"/>
    <w:lvl w:ilvl="0" w:tplc="255458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95023"/>
    <w:multiLevelType w:val="hybridMultilevel"/>
    <w:tmpl w:val="D0803BB8"/>
    <w:lvl w:ilvl="0" w:tplc="A642DC9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EF1DF4"/>
    <w:multiLevelType w:val="hybridMultilevel"/>
    <w:tmpl w:val="5D82AA12"/>
    <w:lvl w:ilvl="0" w:tplc="D62A8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A63A0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0"/>
  </w:num>
  <w:num w:numId="4">
    <w:abstractNumId w:val="22"/>
  </w:num>
  <w:num w:numId="5">
    <w:abstractNumId w:val="20"/>
  </w:num>
  <w:num w:numId="6">
    <w:abstractNumId w:val="21"/>
  </w:num>
  <w:num w:numId="7">
    <w:abstractNumId w:val="15"/>
  </w:num>
  <w:num w:numId="8">
    <w:abstractNumId w:val="8"/>
  </w:num>
  <w:num w:numId="9">
    <w:abstractNumId w:val="13"/>
  </w:num>
  <w:num w:numId="10">
    <w:abstractNumId w:val="2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9"/>
  </w:num>
  <w:num w:numId="14">
    <w:abstractNumId w:val="27"/>
  </w:num>
  <w:num w:numId="15">
    <w:abstractNumId w:val="18"/>
  </w:num>
  <w:num w:numId="16">
    <w:abstractNumId w:val="7"/>
  </w:num>
  <w:num w:numId="17">
    <w:abstractNumId w:val="5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9"/>
  </w:num>
  <w:num w:numId="21">
    <w:abstractNumId w:val="6"/>
  </w:num>
  <w:num w:numId="22">
    <w:abstractNumId w:val="4"/>
  </w:num>
  <w:num w:numId="23">
    <w:abstractNumId w:val="24"/>
  </w:num>
  <w:num w:numId="24">
    <w:abstractNumId w:val="23"/>
  </w:num>
  <w:num w:numId="25">
    <w:abstractNumId w:val="11"/>
  </w:num>
  <w:num w:numId="26">
    <w:abstractNumId w:val="31"/>
  </w:num>
  <w:num w:numId="27">
    <w:abstractNumId w:val="2"/>
  </w:num>
  <w:num w:numId="28">
    <w:abstractNumId w:val="12"/>
  </w:num>
  <w:num w:numId="29">
    <w:abstractNumId w:val="3"/>
  </w:num>
  <w:num w:numId="30">
    <w:abstractNumId w:val="17"/>
  </w:num>
  <w:num w:numId="31">
    <w:abstractNumId w:val="1"/>
  </w:num>
  <w:num w:numId="32">
    <w:abstractNumId w:val="16"/>
  </w:num>
  <w:num w:numId="33">
    <w:abstractNumId w:val="1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00"/>
    <w:rsid w:val="00035414"/>
    <w:rsid w:val="000409FF"/>
    <w:rsid w:val="00052982"/>
    <w:rsid w:val="00071B61"/>
    <w:rsid w:val="00092412"/>
    <w:rsid w:val="000B52BF"/>
    <w:rsid w:val="000C68B1"/>
    <w:rsid w:val="000F7894"/>
    <w:rsid w:val="00152DE3"/>
    <w:rsid w:val="00166980"/>
    <w:rsid w:val="00195F3C"/>
    <w:rsid w:val="001B263C"/>
    <w:rsid w:val="001C3BA5"/>
    <w:rsid w:val="001D2C4A"/>
    <w:rsid w:val="00202874"/>
    <w:rsid w:val="00207767"/>
    <w:rsid w:val="00207FEE"/>
    <w:rsid w:val="00213E97"/>
    <w:rsid w:val="00221DCE"/>
    <w:rsid w:val="0024352D"/>
    <w:rsid w:val="0027354C"/>
    <w:rsid w:val="002B51D4"/>
    <w:rsid w:val="002C04D7"/>
    <w:rsid w:val="00305231"/>
    <w:rsid w:val="003140E1"/>
    <w:rsid w:val="0032681C"/>
    <w:rsid w:val="003277E0"/>
    <w:rsid w:val="00387D00"/>
    <w:rsid w:val="003C2CAF"/>
    <w:rsid w:val="003C65DB"/>
    <w:rsid w:val="003D7A2E"/>
    <w:rsid w:val="003E7958"/>
    <w:rsid w:val="004640A2"/>
    <w:rsid w:val="00465D6C"/>
    <w:rsid w:val="00476B22"/>
    <w:rsid w:val="00486421"/>
    <w:rsid w:val="004A3264"/>
    <w:rsid w:val="004C59EC"/>
    <w:rsid w:val="004D7DC7"/>
    <w:rsid w:val="004E3000"/>
    <w:rsid w:val="004F1D75"/>
    <w:rsid w:val="00524DA6"/>
    <w:rsid w:val="005318E3"/>
    <w:rsid w:val="005547B4"/>
    <w:rsid w:val="0056644D"/>
    <w:rsid w:val="005E008D"/>
    <w:rsid w:val="005E4BA0"/>
    <w:rsid w:val="005F7532"/>
    <w:rsid w:val="00602CBB"/>
    <w:rsid w:val="00670812"/>
    <w:rsid w:val="00673125"/>
    <w:rsid w:val="00676DC8"/>
    <w:rsid w:val="006B6F9E"/>
    <w:rsid w:val="006D3352"/>
    <w:rsid w:val="006D551C"/>
    <w:rsid w:val="006E41F4"/>
    <w:rsid w:val="00721270"/>
    <w:rsid w:val="00723BBA"/>
    <w:rsid w:val="00744996"/>
    <w:rsid w:val="007D2DAD"/>
    <w:rsid w:val="007F148B"/>
    <w:rsid w:val="00806527"/>
    <w:rsid w:val="00820D77"/>
    <w:rsid w:val="008342F9"/>
    <w:rsid w:val="0087614E"/>
    <w:rsid w:val="008801CF"/>
    <w:rsid w:val="00884FD0"/>
    <w:rsid w:val="00897A6F"/>
    <w:rsid w:val="008F707B"/>
    <w:rsid w:val="00964CE7"/>
    <w:rsid w:val="0096600B"/>
    <w:rsid w:val="009730C4"/>
    <w:rsid w:val="00990ED2"/>
    <w:rsid w:val="00997A3A"/>
    <w:rsid w:val="009E1716"/>
    <w:rsid w:val="00A175CD"/>
    <w:rsid w:val="00A40D1C"/>
    <w:rsid w:val="00A50B82"/>
    <w:rsid w:val="00A51FF1"/>
    <w:rsid w:val="00A626C0"/>
    <w:rsid w:val="00A86159"/>
    <w:rsid w:val="00AC2171"/>
    <w:rsid w:val="00AF195A"/>
    <w:rsid w:val="00AF4567"/>
    <w:rsid w:val="00BA0F5B"/>
    <w:rsid w:val="00BB1200"/>
    <w:rsid w:val="00BE50B9"/>
    <w:rsid w:val="00C0798E"/>
    <w:rsid w:val="00C266FA"/>
    <w:rsid w:val="00C46310"/>
    <w:rsid w:val="00CA42EB"/>
    <w:rsid w:val="00CB28E3"/>
    <w:rsid w:val="00CE7B8B"/>
    <w:rsid w:val="00D12202"/>
    <w:rsid w:val="00D17555"/>
    <w:rsid w:val="00D17DF8"/>
    <w:rsid w:val="00D451D9"/>
    <w:rsid w:val="00D51F52"/>
    <w:rsid w:val="00D910F7"/>
    <w:rsid w:val="00DA6DA9"/>
    <w:rsid w:val="00DB1E3A"/>
    <w:rsid w:val="00DB5A54"/>
    <w:rsid w:val="00DF03EF"/>
    <w:rsid w:val="00E06948"/>
    <w:rsid w:val="00E148B0"/>
    <w:rsid w:val="00E17765"/>
    <w:rsid w:val="00E3447F"/>
    <w:rsid w:val="00E654D1"/>
    <w:rsid w:val="00E74F83"/>
    <w:rsid w:val="00E929B9"/>
    <w:rsid w:val="00EB2984"/>
    <w:rsid w:val="00EC3C2A"/>
    <w:rsid w:val="00EE6841"/>
    <w:rsid w:val="00EF5B46"/>
    <w:rsid w:val="00F02059"/>
    <w:rsid w:val="00F028B7"/>
    <w:rsid w:val="00F769CE"/>
    <w:rsid w:val="00F80095"/>
    <w:rsid w:val="00FB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1BE4"/>
  <w15:chartTrackingRefBased/>
  <w15:docId w15:val="{FD028223-9B34-4791-9DCC-428D491E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08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0812"/>
    <w:rPr>
      <w:color w:val="800080"/>
      <w:u w:val="single"/>
    </w:rPr>
  </w:style>
  <w:style w:type="paragraph" w:customStyle="1" w:styleId="msonormal0">
    <w:name w:val="msonormal"/>
    <w:basedOn w:val="Normal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Normal"/>
    <w:rsid w:val="006708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Normal"/>
    <w:rsid w:val="0067081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6708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67081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Normal"/>
    <w:rsid w:val="006708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font5">
    <w:name w:val="font5"/>
    <w:basedOn w:val="Normal"/>
    <w:rsid w:val="00E9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D5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0F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rsid w:val="000F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0F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0F7894"/>
  </w:style>
  <w:style w:type="paragraph" w:styleId="ListParagraph">
    <w:name w:val="List Paragraph"/>
    <w:basedOn w:val="Normal"/>
    <w:uiPriority w:val="34"/>
    <w:qFormat/>
    <w:rsid w:val="003052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">
    <w:name w:val="Основен текст (2)_"/>
    <w:basedOn w:val="DefaultParagraphFont"/>
    <w:link w:val="20"/>
    <w:locked/>
    <w:rsid w:val="00305231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05231"/>
    <w:pPr>
      <w:widowControl w:val="0"/>
      <w:shd w:val="clear" w:color="auto" w:fill="FFFFFF"/>
      <w:spacing w:after="0"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08D"/>
  </w:style>
  <w:style w:type="paragraph" w:styleId="Footer">
    <w:name w:val="footer"/>
    <w:basedOn w:val="Normal"/>
    <w:link w:val="FooterChar"/>
    <w:uiPriority w:val="99"/>
    <w:unhideWhenUsed/>
    <w:rsid w:val="005E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08D"/>
  </w:style>
  <w:style w:type="character" w:styleId="Strong">
    <w:name w:val="Strong"/>
    <w:basedOn w:val="DefaultParagraphFont"/>
    <w:uiPriority w:val="22"/>
    <w:qFormat/>
    <w:rsid w:val="00EB29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0C90-5830-4F68-BDAF-EFB57135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4</Pages>
  <Words>9102</Words>
  <Characters>51887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69</cp:revision>
  <cp:lastPrinted>2021-07-08T14:10:00Z</cp:lastPrinted>
  <dcterms:created xsi:type="dcterms:W3CDTF">2021-06-10T10:22:00Z</dcterms:created>
  <dcterms:modified xsi:type="dcterms:W3CDTF">2021-07-08T14:26:00Z</dcterms:modified>
</cp:coreProperties>
</file>